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-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/>
      </w:tblPr>
      <w:tblGrid>
        <w:gridCol w:w="2520"/>
        <w:gridCol w:w="26"/>
        <w:gridCol w:w="64"/>
        <w:gridCol w:w="1710"/>
        <w:gridCol w:w="5490"/>
      </w:tblGrid>
      <w:tr w:rsidR="00B72725" w:rsidTr="00174799">
        <w:trPr>
          <w:trHeight w:val="1700"/>
        </w:trPr>
        <w:tc>
          <w:tcPr>
            <w:tcW w:w="4320" w:type="dxa"/>
            <w:gridSpan w:val="4"/>
            <w:shd w:val="clear" w:color="auto" w:fill="FFFFFF" w:themeFill="background1"/>
          </w:tcPr>
          <w:p w:rsidR="00B72725" w:rsidRPr="00FC1A28" w:rsidRDefault="008D73E2" w:rsidP="001C261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595959" w:themeColor="text1" w:themeTint="A6"/>
                <w:sz w:val="52"/>
                <w:szCs w:val="52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52"/>
                <w:szCs w:val="52"/>
              </w:rPr>
              <w:t>SHAJAHAN</w:t>
            </w:r>
          </w:p>
          <w:p w:rsidR="00B72725" w:rsidRPr="0083421B" w:rsidRDefault="0083421B" w:rsidP="008342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</w:pPr>
            <w:r w:rsidRPr="0083421B"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  <w:t>WEB DESIGNER</w:t>
            </w:r>
          </w:p>
        </w:tc>
        <w:tc>
          <w:tcPr>
            <w:tcW w:w="5490" w:type="dxa"/>
            <w:shd w:val="clear" w:color="auto" w:fill="FFFFFF" w:themeFill="background1"/>
          </w:tcPr>
          <w:p w:rsidR="00B72725" w:rsidRPr="00174799" w:rsidRDefault="002E58A6" w:rsidP="00174799">
            <w:pPr>
              <w:spacing w:line="360" w:lineRule="auto"/>
              <w:jc w:val="right"/>
              <w:rPr>
                <w:rFonts w:ascii="Arial Narrow" w:hAnsi="Arial Narrow" w:cs="Arial"/>
                <w:color w:val="595959" w:themeColor="text1" w:themeTint="A6"/>
              </w:rPr>
            </w:pPr>
            <w:r>
              <w:rPr>
                <w:rFonts w:ascii="Arial Narrow" w:hAnsi="Arial Narrow" w:cs="Arial"/>
                <w:color w:val="595959" w:themeColor="text1" w:themeTint="A6"/>
              </w:rPr>
              <w:t>Mobile: C/o 0502360357</w:t>
            </w:r>
          </w:p>
          <w:p w:rsidR="00B72725" w:rsidRDefault="00B72725" w:rsidP="00174799">
            <w:pPr>
              <w:spacing w:line="360" w:lineRule="auto"/>
              <w:jc w:val="right"/>
            </w:pPr>
            <w:r w:rsidRPr="00174799">
              <w:rPr>
                <w:rFonts w:ascii="Arial Narrow" w:hAnsi="Arial Narrow" w:cs="Arial"/>
                <w:color w:val="595959" w:themeColor="text1" w:themeTint="A6"/>
              </w:rPr>
              <w:t xml:space="preserve">Email:  </w:t>
            </w:r>
            <w:hyperlink r:id="rId6" w:history="1">
              <w:r w:rsidR="002E58A6" w:rsidRPr="00795BE1">
                <w:rPr>
                  <w:rStyle w:val="Hyperlink"/>
                  <w:rFonts w:ascii="Arial Narrow" w:hAnsi="Arial Narrow" w:cs="Arial"/>
                </w:rPr>
                <w:t>shajahan.197721@2freemail.com</w:t>
              </w:r>
            </w:hyperlink>
            <w:r w:rsidR="002E58A6">
              <w:rPr>
                <w:rFonts w:ascii="Arial Narrow" w:hAnsi="Arial Narrow" w:cs="Arial"/>
                <w:color w:val="595959" w:themeColor="text1" w:themeTint="A6"/>
              </w:rPr>
              <w:t xml:space="preserve"> </w:t>
            </w:r>
            <w:r w:rsidR="008F594F">
              <w:rPr>
                <w:rFonts w:ascii="Arial Narrow" w:hAnsi="Arial Narrow" w:cs="Arial"/>
                <w:color w:val="595959" w:themeColor="text1" w:themeTint="A6"/>
              </w:rPr>
              <w:br/>
            </w:r>
          </w:p>
          <w:p w:rsidR="00B72725" w:rsidRPr="001C2614" w:rsidRDefault="00B72725" w:rsidP="00C47ED6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1C2614" w:rsidRPr="009D7207" w:rsidTr="00CB7555">
        <w:trPr>
          <w:trHeight w:val="712"/>
        </w:trPr>
        <w:tc>
          <w:tcPr>
            <w:tcW w:w="9810" w:type="dxa"/>
            <w:gridSpan w:val="5"/>
            <w:shd w:val="clear" w:color="auto" w:fill="FFFFFF" w:themeFill="background1"/>
          </w:tcPr>
          <w:p w:rsidR="001C2614" w:rsidRPr="009D7207" w:rsidRDefault="001C2614" w:rsidP="001C2614">
            <w:pPr>
              <w:rPr>
                <w:rFonts w:ascii="Arial" w:hAnsi="Arial" w:cs="Arial"/>
                <w:color w:val="7F7F7F" w:themeColor="text1" w:themeTint="80"/>
              </w:rPr>
            </w:pPr>
            <w:r w:rsidRPr="009D7207">
              <w:rPr>
                <w:rFonts w:ascii="Georgia" w:hAnsi="Georgia" w:cs="Verdana"/>
                <w:bCs/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AC291F" w:rsidTr="00462410">
        <w:trPr>
          <w:trHeight w:val="1064"/>
        </w:trPr>
        <w:tc>
          <w:tcPr>
            <w:tcW w:w="2610" w:type="dxa"/>
            <w:gridSpan w:val="3"/>
            <w:shd w:val="clear" w:color="auto" w:fill="FFFFFF" w:themeFill="background1"/>
          </w:tcPr>
          <w:p w:rsidR="00AC291F" w:rsidRPr="00EF022E" w:rsidRDefault="00AC291F" w:rsidP="001C26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  <w:r w:rsidRPr="00EF022E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OBJECTIVE</w:t>
            </w:r>
          </w:p>
          <w:p w:rsidR="00AC291F" w:rsidRDefault="00AC291F"/>
        </w:tc>
        <w:tc>
          <w:tcPr>
            <w:tcW w:w="7200" w:type="dxa"/>
            <w:gridSpan w:val="2"/>
            <w:shd w:val="clear" w:color="auto" w:fill="FFFFFF" w:themeFill="background1"/>
          </w:tcPr>
          <w:p w:rsidR="00AC291F" w:rsidRPr="00721656" w:rsidRDefault="00AC291F" w:rsidP="00721656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 w:rsidRPr="006B1BE5">
              <w:rPr>
                <w:rFonts w:ascii="Georgia" w:hAnsi="Georgia" w:cs="Arial"/>
                <w:color w:val="7F7F7F" w:themeColor="text1" w:themeTint="80"/>
              </w:rPr>
              <w:t>To work in a challenging environment where I can apply</w:t>
            </w:r>
            <w:r w:rsidR="00721656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6B1BE5">
              <w:rPr>
                <w:rFonts w:ascii="Georgia" w:hAnsi="Georgia" w:cs="Arial"/>
                <w:color w:val="7F7F7F" w:themeColor="text1" w:themeTint="80"/>
              </w:rPr>
              <w:t>my</w:t>
            </w:r>
            <w:r w:rsidR="00721656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6B1BE5">
              <w:rPr>
                <w:rFonts w:ascii="Georgia" w:hAnsi="Georgia" w:cs="Arial"/>
                <w:color w:val="7F7F7F" w:themeColor="text1" w:themeTint="80"/>
              </w:rPr>
              <w:t xml:space="preserve"> knowledge and enhance my skills &amp; strengths, in</w:t>
            </w:r>
            <w:r w:rsidR="00721656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6B1BE5">
              <w:rPr>
                <w:rFonts w:ascii="Georgia" w:hAnsi="Georgia" w:cs="Arial"/>
                <w:color w:val="7F7F7F" w:themeColor="text1" w:themeTint="80"/>
              </w:rPr>
              <w:t>meeting the challenges of real life projects and also</w:t>
            </w:r>
            <w:r w:rsidR="00721656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6B1BE5">
              <w:rPr>
                <w:rFonts w:ascii="Georgia" w:hAnsi="Georgia" w:cs="Arial"/>
                <w:color w:val="7F7F7F" w:themeColor="text1" w:themeTint="80"/>
              </w:rPr>
              <w:t>keeping with the company's goal and objectives</w:t>
            </w:r>
          </w:p>
          <w:p w:rsidR="00AC291F" w:rsidRDefault="00AC291F"/>
          <w:p w:rsidR="00AC291F" w:rsidRDefault="00AC291F"/>
        </w:tc>
      </w:tr>
      <w:tr w:rsidR="00AC291F" w:rsidTr="00CB7555">
        <w:trPr>
          <w:trHeight w:val="1063"/>
        </w:trPr>
        <w:tc>
          <w:tcPr>
            <w:tcW w:w="9810" w:type="dxa"/>
            <w:gridSpan w:val="5"/>
            <w:shd w:val="clear" w:color="auto" w:fill="FFFFFF" w:themeFill="background1"/>
          </w:tcPr>
          <w:p w:rsidR="00AC291F" w:rsidRPr="006B1BE5" w:rsidRDefault="00AC291F" w:rsidP="006B1BE5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 w:rsidRPr="009D7207">
              <w:rPr>
                <w:rFonts w:ascii="Georgia" w:hAnsi="Georgia" w:cs="Verdana"/>
                <w:bCs/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AC291F" w:rsidRPr="006804DE" w:rsidTr="00CB7555">
        <w:trPr>
          <w:trHeight w:val="3059"/>
        </w:trPr>
        <w:tc>
          <w:tcPr>
            <w:tcW w:w="2546" w:type="dxa"/>
            <w:gridSpan w:val="2"/>
            <w:shd w:val="clear" w:color="auto" w:fill="FFFFFF" w:themeFill="background1"/>
          </w:tcPr>
          <w:p w:rsidR="00AC291F" w:rsidRPr="00EF022E" w:rsidRDefault="00E74880" w:rsidP="00387308">
            <w:pPr>
              <w:rPr>
                <w:rFonts w:ascii="Arial Narrow" w:hAnsi="Arial Narrow"/>
                <w:color w:val="404040" w:themeColor="text1" w:themeTint="BF"/>
              </w:rPr>
            </w:pPr>
            <w:r w:rsidRPr="00EF022E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SKIL</w:t>
            </w:r>
            <w:r w:rsidR="002214BE" w:rsidRPr="00EF022E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L</w:t>
            </w:r>
            <w:r w:rsidRPr="00EF022E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S</w:t>
            </w:r>
          </w:p>
        </w:tc>
        <w:tc>
          <w:tcPr>
            <w:tcW w:w="7264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2970"/>
              <w:gridCol w:w="4382"/>
            </w:tblGrid>
            <w:tr w:rsidR="00E74880" w:rsidTr="00EF022E">
              <w:tc>
                <w:tcPr>
                  <w:tcW w:w="2970" w:type="dxa"/>
                </w:tcPr>
                <w:p w:rsidR="00E74880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Adobe  </w:t>
                  </w:r>
                  <w:r w:rsidR="00E74880" w:rsidRPr="00E74880">
                    <w:rPr>
                      <w:rFonts w:ascii="Georgia" w:hAnsi="Georgia" w:cs="Arial"/>
                      <w:color w:val="7F7F7F" w:themeColor="text1" w:themeTint="80"/>
                    </w:rPr>
                    <w:t>Photoshop</w:t>
                  </w:r>
                </w:p>
                <w:p w:rsidR="007559E5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Adobe </w:t>
                  </w:r>
                  <w:r>
                    <w:rPr>
                      <w:rFonts w:ascii="Georgia" w:hAnsi="Georgia" w:cs="Arial"/>
                      <w:color w:val="7F7F7F"/>
                    </w:rPr>
                    <w:t>Dream</w:t>
                  </w:r>
                  <w:r w:rsidRPr="007559E5">
                    <w:rPr>
                      <w:rFonts w:ascii="Georgia" w:hAnsi="Georgia" w:cs="Arial"/>
                      <w:color w:val="7F7F7F"/>
                    </w:rPr>
                    <w:t>weaver</w:t>
                  </w:r>
                  <w:r w:rsidRPr="007559E5"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</w:p>
                <w:p w:rsidR="00E74880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Adobe  </w:t>
                  </w:r>
                  <w:r w:rsidR="00E74880" w:rsidRPr="00E74880">
                    <w:rPr>
                      <w:rFonts w:ascii="Georgia" w:hAnsi="Georgia" w:cs="Arial"/>
                      <w:color w:val="7F7F7F" w:themeColor="text1" w:themeTint="80"/>
                    </w:rPr>
                    <w:t>Illustrator</w:t>
                  </w:r>
                </w:p>
                <w:p w:rsidR="009F67A6" w:rsidRDefault="009F67A6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Adobe</w:t>
                  </w:r>
                  <w:r w:rsidRPr="009F67A6"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 w:cs="Arial"/>
                      <w:color w:val="7F7F7F" w:themeColor="text1" w:themeTint="80"/>
                    </w:rPr>
                    <w:t>I</w:t>
                  </w:r>
                  <w:r w:rsidRPr="009F67A6">
                    <w:rPr>
                      <w:rFonts w:ascii="Georgia" w:hAnsi="Georgia" w:cs="Arial"/>
                      <w:color w:val="7F7F7F" w:themeColor="text1" w:themeTint="80"/>
                    </w:rPr>
                    <w:t>ndesign</w:t>
                  </w:r>
                  <w:proofErr w:type="spellEnd"/>
                </w:p>
                <w:p w:rsidR="007559E5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Corel Draw X5</w:t>
                  </w:r>
                </w:p>
                <w:p w:rsidR="002214BE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Adobe  fireworks </w:t>
                  </w:r>
                </w:p>
                <w:p w:rsidR="007559E5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7559E5">
                    <w:rPr>
                      <w:rFonts w:ascii="Georgia" w:hAnsi="Georgia" w:cs="Arial"/>
                      <w:color w:val="7F7F7F" w:themeColor="text1" w:themeTint="80"/>
                    </w:rPr>
                    <w:t xml:space="preserve">Adobe </w:t>
                  </w: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  <w:r w:rsidRPr="007559E5">
                    <w:rPr>
                      <w:rFonts w:ascii="Georgia" w:hAnsi="Georgia" w:cs="Arial"/>
                      <w:color w:val="7F7F7F" w:themeColor="text1" w:themeTint="80"/>
                    </w:rPr>
                    <w:t>Flash</w:t>
                  </w:r>
                </w:p>
                <w:p w:rsidR="00E74880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XHTML</w:t>
                  </w:r>
                  <w:r w:rsidR="00E74880">
                    <w:rPr>
                      <w:rFonts w:ascii="Georgia" w:hAnsi="Georgia" w:cs="Arial"/>
                      <w:color w:val="7F7F7F" w:themeColor="text1" w:themeTint="80"/>
                    </w:rPr>
                    <w:t>/H</w:t>
                  </w:r>
                  <w:r>
                    <w:rPr>
                      <w:rFonts w:ascii="Georgia" w:hAnsi="Georgia" w:cs="Arial"/>
                      <w:color w:val="7F7F7F" w:themeColor="text1" w:themeTint="80"/>
                    </w:rPr>
                    <w:t>TML</w:t>
                  </w:r>
                  <w:r w:rsidR="00E74880">
                    <w:rPr>
                      <w:rFonts w:ascii="Georgia" w:hAnsi="Georgia" w:cs="Arial"/>
                      <w:color w:val="7F7F7F" w:themeColor="text1" w:themeTint="80"/>
                    </w:rPr>
                    <w:t>5</w:t>
                  </w:r>
                </w:p>
                <w:p w:rsidR="00E74880" w:rsidRPr="00E74880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C</w:t>
                  </w:r>
                  <w:r w:rsidR="007559E5">
                    <w:rPr>
                      <w:rFonts w:ascii="Georgia" w:hAnsi="Georgia" w:cs="Arial"/>
                      <w:color w:val="7F7F7F" w:themeColor="text1" w:themeTint="80"/>
                    </w:rPr>
                    <w:t>SS</w:t>
                  </w:r>
                  <w:r>
                    <w:rPr>
                      <w:rFonts w:ascii="Georgia" w:hAnsi="Georgia" w:cs="Arial"/>
                      <w:color w:val="7F7F7F" w:themeColor="text1" w:themeTint="80"/>
                    </w:rPr>
                    <w:t>/</w:t>
                  </w:r>
                  <w:r w:rsidR="007559E5">
                    <w:rPr>
                      <w:rFonts w:ascii="Georgia" w:hAnsi="Georgia" w:cs="Arial"/>
                      <w:color w:val="7F7F7F" w:themeColor="text1" w:themeTint="80"/>
                    </w:rPr>
                    <w:t>CSS</w:t>
                  </w: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>3</w:t>
                  </w:r>
                </w:p>
                <w:p w:rsidR="00E74880" w:rsidRPr="00E74880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Jquery</w:t>
                  </w:r>
                </w:p>
                <w:p w:rsidR="00E74880" w:rsidRPr="002214BE" w:rsidRDefault="002214BE" w:rsidP="007559E5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Responsive </w:t>
                  </w:r>
                  <w:r w:rsidRPr="002214BE">
                    <w:rPr>
                      <w:rFonts w:ascii="Georgia" w:hAnsi="Georgia" w:cs="Arial"/>
                      <w:color w:val="7F7F7F" w:themeColor="text1" w:themeTint="80"/>
                    </w:rPr>
                    <w:t>Web</w:t>
                  </w:r>
                  <w:r w:rsidR="00513910"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  <w:r w:rsidRPr="002214BE">
                    <w:rPr>
                      <w:rFonts w:ascii="Georgia" w:hAnsi="Georgia" w:cs="Arial"/>
                      <w:color w:val="7F7F7F" w:themeColor="text1" w:themeTint="80"/>
                    </w:rPr>
                    <w:t>design</w:t>
                  </w:r>
                </w:p>
              </w:tc>
              <w:tc>
                <w:tcPr>
                  <w:tcW w:w="4382" w:type="dxa"/>
                </w:tcPr>
                <w:p w:rsidR="004B4B5E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 xml:space="preserve">+ + + + + + + + + + </w:t>
                  </w:r>
                </w:p>
                <w:p w:rsidR="00E74880" w:rsidRPr="00E74880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>+ + + + + +</w:t>
                  </w:r>
                  <w:r w:rsidR="007559E5">
                    <w:rPr>
                      <w:rFonts w:ascii="Georgia" w:hAnsi="Georgia" w:cs="Arial"/>
                      <w:color w:val="7F7F7F" w:themeColor="text1" w:themeTint="80"/>
                    </w:rPr>
                    <w:t xml:space="preserve"> + + + +</w:t>
                  </w:r>
                </w:p>
                <w:p w:rsidR="00E74880" w:rsidRPr="00E74880" w:rsidRDefault="00F1105A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>+ + + + + + +</w:t>
                  </w:r>
                  <w:r w:rsidR="002C0E13">
                    <w:rPr>
                      <w:rFonts w:ascii="Georgia" w:hAnsi="Georgia" w:cs="Arial"/>
                      <w:color w:val="7F7F7F" w:themeColor="text1" w:themeTint="80"/>
                    </w:rPr>
                    <w:t xml:space="preserve"> +</w:t>
                  </w:r>
                </w:p>
                <w:p w:rsidR="009F67A6" w:rsidRPr="00E74880" w:rsidRDefault="009F67A6" w:rsidP="009F67A6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>+ + + + + + +</w:t>
                  </w: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</w:p>
                <w:p w:rsidR="00E74880" w:rsidRPr="00E74880" w:rsidRDefault="00E74880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>+ + + + + + +</w:t>
                  </w:r>
                  <w:r w:rsidR="004B4B5E"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</w:p>
                <w:p w:rsidR="00E74880" w:rsidRPr="00E74880" w:rsidRDefault="007559E5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+ + + + + + </w:t>
                  </w:r>
                </w:p>
                <w:p w:rsidR="00E74880" w:rsidRPr="00E74880" w:rsidRDefault="007559E5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+ + + + + + + </w:t>
                  </w:r>
                </w:p>
                <w:p w:rsidR="00E74880" w:rsidRPr="00E74880" w:rsidRDefault="00E74880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E74880">
                    <w:rPr>
                      <w:rFonts w:ascii="Georgia" w:hAnsi="Georgia" w:cs="Arial"/>
                      <w:color w:val="7F7F7F" w:themeColor="text1" w:themeTint="80"/>
                    </w:rPr>
                    <w:t>+ + + + + +</w:t>
                  </w:r>
                  <w:r w:rsidR="007559E5">
                    <w:rPr>
                      <w:rFonts w:ascii="Georgia" w:hAnsi="Georgia" w:cs="Arial"/>
                      <w:color w:val="7F7F7F" w:themeColor="text1" w:themeTint="80"/>
                    </w:rPr>
                    <w:t xml:space="preserve"> + + +</w:t>
                  </w:r>
                </w:p>
                <w:p w:rsidR="00E74880" w:rsidRPr="00E74880" w:rsidRDefault="007559E5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+ + + + + + + + + </w:t>
                  </w:r>
                  <w:r w:rsidR="004B4B5E">
                    <w:rPr>
                      <w:rFonts w:ascii="Georgia" w:hAnsi="Georgia" w:cs="Arial"/>
                      <w:color w:val="7F7F7F" w:themeColor="text1" w:themeTint="80"/>
                    </w:rPr>
                    <w:t xml:space="preserve"> </w:t>
                  </w:r>
                </w:p>
                <w:p w:rsidR="007559E5" w:rsidRDefault="002214BE" w:rsidP="007559E5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>
                    <w:rPr>
                      <w:rFonts w:ascii="Georgia" w:hAnsi="Georgia" w:cs="Arial"/>
                      <w:color w:val="7F7F7F" w:themeColor="text1" w:themeTint="80"/>
                    </w:rPr>
                    <w:t xml:space="preserve">+ + + + + + + + </w:t>
                  </w:r>
                  <w:r w:rsidR="00462410">
                    <w:rPr>
                      <w:rFonts w:ascii="Georgia" w:hAnsi="Georgia" w:cs="Arial"/>
                      <w:color w:val="7F7F7F" w:themeColor="text1" w:themeTint="80"/>
                    </w:rPr>
                    <w:t>+</w:t>
                  </w:r>
                </w:p>
                <w:p w:rsidR="00E74880" w:rsidRPr="002214BE" w:rsidRDefault="002214BE" w:rsidP="00E74880">
                  <w:pPr>
                    <w:spacing w:line="480" w:lineRule="auto"/>
                    <w:rPr>
                      <w:rFonts w:ascii="Georgia" w:hAnsi="Georgia" w:cs="Arial"/>
                      <w:color w:val="7F7F7F" w:themeColor="text1" w:themeTint="80"/>
                    </w:rPr>
                  </w:pPr>
                  <w:r w:rsidRPr="002214BE">
                    <w:rPr>
                      <w:rFonts w:ascii="Georgia" w:hAnsi="Georgia" w:cs="Arial"/>
                      <w:color w:val="7F7F7F" w:themeColor="text1" w:themeTint="80"/>
                    </w:rPr>
                    <w:t>+ + + + + + + + + +</w:t>
                  </w:r>
                </w:p>
              </w:tc>
            </w:tr>
          </w:tbl>
          <w:p w:rsidR="00AC291F" w:rsidRPr="006804DE" w:rsidRDefault="00AC291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AC291F" w:rsidRDefault="00AC291F">
            <w:pPr>
              <w:rPr>
                <w:sz w:val="20"/>
                <w:szCs w:val="20"/>
              </w:rPr>
            </w:pPr>
          </w:p>
          <w:p w:rsidR="00DA73C4" w:rsidRDefault="00DA73C4">
            <w:pPr>
              <w:rPr>
                <w:sz w:val="20"/>
                <w:szCs w:val="20"/>
              </w:rPr>
            </w:pPr>
          </w:p>
          <w:p w:rsidR="00DA73C4" w:rsidRDefault="00DA73C4">
            <w:pPr>
              <w:rPr>
                <w:sz w:val="20"/>
                <w:szCs w:val="20"/>
              </w:rPr>
            </w:pPr>
          </w:p>
          <w:p w:rsidR="00DA73C4" w:rsidRDefault="00DA73C4">
            <w:pPr>
              <w:rPr>
                <w:sz w:val="20"/>
                <w:szCs w:val="20"/>
              </w:rPr>
            </w:pPr>
          </w:p>
          <w:p w:rsidR="00DA73C4" w:rsidRPr="006804DE" w:rsidRDefault="00DA73C4">
            <w:pPr>
              <w:rPr>
                <w:sz w:val="20"/>
                <w:szCs w:val="20"/>
              </w:rPr>
            </w:pPr>
          </w:p>
        </w:tc>
      </w:tr>
      <w:tr w:rsidR="00AC291F" w:rsidRPr="006804DE" w:rsidTr="00CB7555">
        <w:trPr>
          <w:trHeight w:val="77"/>
        </w:trPr>
        <w:tc>
          <w:tcPr>
            <w:tcW w:w="9810" w:type="dxa"/>
            <w:gridSpan w:val="5"/>
            <w:shd w:val="clear" w:color="auto" w:fill="FFFFFF" w:themeFill="background1"/>
          </w:tcPr>
          <w:p w:rsidR="00AC291F" w:rsidRPr="006804DE" w:rsidRDefault="00AC291F" w:rsidP="001C2614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D7207">
              <w:rPr>
                <w:rFonts w:ascii="Georgia" w:hAnsi="Georgia" w:cs="Verdana"/>
                <w:bCs/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AC291F" w:rsidTr="00CB7555">
        <w:trPr>
          <w:trHeight w:val="5384"/>
        </w:trPr>
        <w:tc>
          <w:tcPr>
            <w:tcW w:w="2520" w:type="dxa"/>
            <w:shd w:val="clear" w:color="auto" w:fill="FFFFFF" w:themeFill="background1"/>
          </w:tcPr>
          <w:p w:rsidR="00AC291F" w:rsidRPr="00EF022E" w:rsidRDefault="00AC291F" w:rsidP="00F41E26">
            <w:pPr>
              <w:jc w:val="both"/>
              <w:rPr>
                <w:color w:val="404040" w:themeColor="text1" w:themeTint="BF"/>
              </w:rPr>
            </w:pPr>
            <w:r w:rsidRPr="00EF022E"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  <w:lastRenderedPageBreak/>
              <w:t>EXPERIENCE</w:t>
            </w:r>
          </w:p>
          <w:p w:rsidR="00AC291F" w:rsidRDefault="00AC291F" w:rsidP="00B77E00">
            <w:pPr>
              <w:jc w:val="center"/>
            </w:pPr>
          </w:p>
        </w:tc>
        <w:tc>
          <w:tcPr>
            <w:tcW w:w="7290" w:type="dxa"/>
            <w:gridSpan w:val="4"/>
            <w:shd w:val="clear" w:color="auto" w:fill="FFFFFF" w:themeFill="background1"/>
          </w:tcPr>
          <w:p w:rsidR="00AC291F" w:rsidRPr="00513910" w:rsidRDefault="002214BE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</w:pPr>
            <w:r w:rsidRPr="00513910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Sr. Web designer </w:t>
            </w:r>
          </w:p>
          <w:p w:rsidR="004F2801" w:rsidRPr="004F2801" w:rsidRDefault="004F2801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color w:val="7F7F7F" w:themeColor="text1" w:themeTint="80"/>
              </w:rPr>
            </w:pPr>
            <w:r w:rsidRPr="004F2801">
              <w:rPr>
                <w:rFonts w:ascii="Georgia" w:hAnsi="Georgia"/>
                <w:color w:val="7F7F7F" w:themeColor="text1" w:themeTint="80"/>
              </w:rPr>
              <w:t>TRI W</w:t>
            </w:r>
            <w:r>
              <w:rPr>
                <w:rFonts w:ascii="Georgia" w:hAnsi="Georgia"/>
                <w:color w:val="7F7F7F" w:themeColor="text1" w:themeTint="80"/>
              </w:rPr>
              <w:t>.</w:t>
            </w:r>
            <w:r w:rsidRPr="004F2801">
              <w:rPr>
                <w:rFonts w:ascii="Georgia" w:hAnsi="Georgia"/>
                <w:color w:val="7F7F7F" w:themeColor="text1" w:themeTint="80"/>
              </w:rPr>
              <w:t>L</w:t>
            </w:r>
            <w:r>
              <w:rPr>
                <w:rFonts w:ascii="Georgia" w:hAnsi="Georgia"/>
                <w:color w:val="7F7F7F" w:themeColor="text1" w:themeTint="80"/>
              </w:rPr>
              <w:t>.</w:t>
            </w:r>
            <w:r w:rsidRPr="004F2801">
              <w:rPr>
                <w:rFonts w:ascii="Georgia" w:hAnsi="Georgia"/>
                <w:color w:val="7F7F7F" w:themeColor="text1" w:themeTint="80"/>
              </w:rPr>
              <w:t>L (</w:t>
            </w:r>
            <w:r w:rsidRPr="004F2801">
              <w:rPr>
                <w:rFonts w:ascii="Georgia" w:hAnsi="Georgia" w:cs="Arial"/>
                <w:color w:val="7F7F7F" w:themeColor="text1" w:themeTint="80"/>
              </w:rPr>
              <w:t>Technology Resources International</w:t>
            </w:r>
            <w:r w:rsidRPr="004F2801">
              <w:rPr>
                <w:rFonts w:ascii="Georgia" w:hAnsi="Georgia"/>
                <w:color w:val="7F7F7F" w:themeColor="text1" w:themeTint="80"/>
              </w:rPr>
              <w:t xml:space="preserve"> </w:t>
            </w:r>
            <w:r>
              <w:rPr>
                <w:rFonts w:ascii="Georgia" w:hAnsi="Georgia"/>
                <w:color w:val="7F7F7F" w:themeColor="text1" w:themeTint="80"/>
              </w:rPr>
              <w:t>W.L.L</w:t>
            </w:r>
            <w:r w:rsidRPr="004F2801">
              <w:rPr>
                <w:rFonts w:ascii="Georgia" w:hAnsi="Georgia"/>
                <w:color w:val="7F7F7F" w:themeColor="text1" w:themeTint="80"/>
              </w:rPr>
              <w:t>)</w:t>
            </w:r>
          </w:p>
          <w:p w:rsidR="00AC291F" w:rsidRPr="00D7048C" w:rsidRDefault="00B003A7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Manama</w:t>
            </w:r>
            <w:r w:rsidR="00460E91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AC291F" w:rsidRPr="00D7048C">
              <w:rPr>
                <w:rFonts w:ascii="Georgia" w:hAnsi="Georgia" w:cs="Arial"/>
                <w:color w:val="7F7F7F" w:themeColor="text1" w:themeTint="80"/>
              </w:rPr>
              <w:t xml:space="preserve">, </w:t>
            </w:r>
            <w:r>
              <w:rPr>
                <w:rFonts w:ascii="Georgia" w:hAnsi="Georgia" w:cs="Arial"/>
                <w:color w:val="7F7F7F" w:themeColor="text1" w:themeTint="80"/>
              </w:rPr>
              <w:t>Kingdom of Bahrain</w:t>
            </w:r>
          </w:p>
          <w:p w:rsidR="00AC291F" w:rsidRPr="00D7048C" w:rsidRDefault="00541C77" w:rsidP="006B1BE5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J</w:t>
            </w:r>
            <w:r w:rsidR="00106DC4">
              <w:rPr>
                <w:rFonts w:ascii="Georgia" w:hAnsi="Georgia" w:cs="Arial"/>
                <w:color w:val="7F7F7F" w:themeColor="text1" w:themeTint="80"/>
              </w:rPr>
              <w:t>une</w:t>
            </w:r>
            <w:r w:rsidR="00261EB4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D7048C">
              <w:rPr>
                <w:rFonts w:ascii="Georgia" w:hAnsi="Georgia" w:cs="Arial"/>
                <w:color w:val="7F7F7F" w:themeColor="text1" w:themeTint="80"/>
              </w:rPr>
              <w:t xml:space="preserve"> 201</w:t>
            </w:r>
            <w:r w:rsidR="004540E3">
              <w:rPr>
                <w:rFonts w:ascii="Georgia" w:hAnsi="Georgia" w:cs="Arial"/>
                <w:color w:val="7F7F7F" w:themeColor="text1" w:themeTint="80"/>
              </w:rPr>
              <w:t>1</w:t>
            </w:r>
            <w:r w:rsidR="00D7048C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2978A9">
              <w:rPr>
                <w:rFonts w:ascii="Georgia" w:hAnsi="Georgia" w:cs="Arial"/>
                <w:color w:val="7F7F7F" w:themeColor="text1" w:themeTint="80"/>
              </w:rPr>
              <w:t>–</w:t>
            </w:r>
            <w:r w:rsidR="00D7048C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820940">
              <w:rPr>
                <w:rFonts w:ascii="Georgia" w:hAnsi="Georgia" w:cs="Arial"/>
                <w:color w:val="7F7F7F" w:themeColor="text1" w:themeTint="80"/>
              </w:rPr>
              <w:t>May</w:t>
            </w:r>
            <w:r w:rsidR="002978A9">
              <w:rPr>
                <w:rFonts w:ascii="Georgia" w:hAnsi="Georgia" w:cs="Arial"/>
                <w:color w:val="7F7F7F" w:themeColor="text1" w:themeTint="80"/>
              </w:rPr>
              <w:t xml:space="preserve"> 2013</w:t>
            </w:r>
            <w:r w:rsidR="00AC291F" w:rsidRPr="00D7048C">
              <w:rPr>
                <w:rFonts w:ascii="Georgia" w:hAnsi="Georgia" w:cs="Arial"/>
                <w:color w:val="7F7F7F" w:themeColor="text1" w:themeTint="80"/>
              </w:rPr>
              <w:br/>
            </w:r>
            <w:r w:rsidR="00AC291F" w:rsidRPr="00D7048C">
              <w:rPr>
                <w:rFonts w:ascii="Georgia" w:hAnsi="Georgia" w:cs="Arial"/>
                <w:bCs/>
                <w:color w:val="7F7F7F" w:themeColor="text1" w:themeTint="80"/>
              </w:rPr>
              <w:t xml:space="preserve">Responsibilities   </w:t>
            </w:r>
            <w:r w:rsidR="00AC291F" w:rsidRPr="00D7048C">
              <w:rPr>
                <w:rFonts w:ascii="Georgia" w:hAnsi="Georgia" w:cs="Arial"/>
                <w:color w:val="7F7F7F" w:themeColor="text1" w:themeTint="80"/>
              </w:rPr>
              <w:t>:</w:t>
            </w:r>
            <w:r w:rsidR="00AC291F" w:rsidRPr="00D7048C">
              <w:rPr>
                <w:rFonts w:ascii="Georgia" w:hAnsi="Georgia"/>
                <w:color w:val="7F7F7F" w:themeColor="text1" w:themeTint="80"/>
              </w:rPr>
              <w:t xml:space="preserve"> </w:t>
            </w:r>
            <w:r w:rsidR="00AC291F" w:rsidRPr="00D7048C">
              <w:rPr>
                <w:rFonts w:ascii="Georgia" w:hAnsi="Georgia" w:cs="Arial"/>
                <w:color w:val="7F7F7F" w:themeColor="text1" w:themeTint="80"/>
              </w:rPr>
              <w:t>Web Des</w:t>
            </w:r>
            <w:r w:rsidR="00D7048C">
              <w:rPr>
                <w:rFonts w:ascii="Georgia" w:hAnsi="Georgia" w:cs="Arial"/>
                <w:color w:val="7F7F7F" w:themeColor="text1" w:themeTint="80"/>
              </w:rPr>
              <w:t xml:space="preserve">ign , XHTML / HTML5 conversion with CSS2, CSS3 &amp; </w:t>
            </w:r>
            <w:r w:rsidR="00261EB4">
              <w:rPr>
                <w:rFonts w:ascii="Georgia" w:hAnsi="Georgia" w:cs="Arial"/>
                <w:color w:val="7F7F7F" w:themeColor="text1" w:themeTint="80"/>
              </w:rPr>
              <w:t xml:space="preserve"> j</w:t>
            </w:r>
            <w:r w:rsidR="00D7048C">
              <w:rPr>
                <w:rFonts w:ascii="Georgia" w:hAnsi="Georgia" w:cs="Arial"/>
                <w:color w:val="7F7F7F" w:themeColor="text1" w:themeTint="80"/>
              </w:rPr>
              <w:t>query</w:t>
            </w:r>
            <w:r w:rsidR="00AC291F" w:rsidRPr="00D7048C">
              <w:rPr>
                <w:rFonts w:ascii="Georgia" w:hAnsi="Georgia" w:cs="Arial"/>
                <w:color w:val="7F7F7F" w:themeColor="text1" w:themeTint="80"/>
              </w:rPr>
              <w:t>, Responsive Web design, Logo design</w:t>
            </w:r>
            <w:r w:rsidR="007E4C49">
              <w:rPr>
                <w:rFonts w:ascii="Georgia" w:hAnsi="Georgia" w:cs="Arial"/>
                <w:color w:val="7F7F7F" w:themeColor="text1" w:themeTint="80"/>
              </w:rPr>
              <w:t>.</w:t>
            </w:r>
          </w:p>
          <w:p w:rsidR="00AC291F" w:rsidRPr="004D4226" w:rsidRDefault="00AC291F" w:rsidP="00B77E00">
            <w:pPr>
              <w:tabs>
                <w:tab w:val="left" w:pos="3645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7F7F7F" w:themeColor="text1" w:themeTint="80"/>
                <w:sz w:val="30"/>
                <w:szCs w:val="30"/>
              </w:rPr>
            </w:pPr>
          </w:p>
          <w:p w:rsidR="00D7048C" w:rsidRPr="00513910" w:rsidRDefault="00F15C1F" w:rsidP="006B1BE5">
            <w:pPr>
              <w:spacing w:line="360" w:lineRule="auto"/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Graphic </w:t>
            </w:r>
            <w:r w:rsidR="003B00F2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>d</w:t>
            </w:r>
            <w:r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esigner &amp; </w:t>
            </w:r>
            <w:r w:rsidR="00D7048C" w:rsidRPr="00513910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Web designer </w:t>
            </w:r>
          </w:p>
          <w:p w:rsidR="008D3D15" w:rsidRPr="008D3D15" w:rsidRDefault="008D3D15" w:rsidP="006B1BE5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 w:rsidRPr="008D3D15">
              <w:rPr>
                <w:rFonts w:ascii="Georgia" w:hAnsi="Georgia" w:cs="Arial"/>
                <w:color w:val="7F7F7F" w:themeColor="text1" w:themeTint="80"/>
              </w:rPr>
              <w:t xml:space="preserve">Movingsupershow </w:t>
            </w:r>
          </w:p>
          <w:p w:rsidR="008D3D15" w:rsidRPr="00D7048C" w:rsidRDefault="008D3D15" w:rsidP="008D3D1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 xml:space="preserve">Muharraque </w:t>
            </w:r>
            <w:r w:rsidRPr="00D7048C">
              <w:rPr>
                <w:rFonts w:ascii="Georgia" w:hAnsi="Georgia" w:cs="Arial"/>
                <w:color w:val="7F7F7F" w:themeColor="text1" w:themeTint="80"/>
              </w:rPr>
              <w:t xml:space="preserve">, </w:t>
            </w:r>
            <w:r>
              <w:rPr>
                <w:rFonts w:ascii="Georgia" w:hAnsi="Georgia" w:cs="Arial"/>
                <w:color w:val="7F7F7F" w:themeColor="text1" w:themeTint="80"/>
              </w:rPr>
              <w:t>Kingdom of Bahrain</w:t>
            </w:r>
          </w:p>
          <w:p w:rsidR="00513910" w:rsidRDefault="008D3D15" w:rsidP="006B1BE5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July</w:t>
            </w:r>
            <w:r w:rsidR="00261EB4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513910">
              <w:rPr>
                <w:rFonts w:ascii="Georgia" w:hAnsi="Georgia" w:cs="Arial"/>
                <w:color w:val="7F7F7F" w:themeColor="text1" w:themeTint="80"/>
              </w:rPr>
              <w:t xml:space="preserve"> 20</w:t>
            </w:r>
            <w:r>
              <w:rPr>
                <w:rFonts w:ascii="Georgia" w:hAnsi="Georgia" w:cs="Arial"/>
                <w:color w:val="7F7F7F" w:themeColor="text1" w:themeTint="80"/>
              </w:rPr>
              <w:t>10</w:t>
            </w:r>
            <w:r w:rsidR="00513910">
              <w:rPr>
                <w:rFonts w:ascii="Georgia" w:hAnsi="Georgia" w:cs="Arial"/>
                <w:color w:val="7F7F7F" w:themeColor="text1" w:themeTint="80"/>
              </w:rPr>
              <w:t xml:space="preserve">  - </w:t>
            </w:r>
            <w:r>
              <w:rPr>
                <w:rFonts w:ascii="Georgia" w:hAnsi="Georgia" w:cs="Arial"/>
                <w:color w:val="7F7F7F" w:themeColor="text1" w:themeTint="80"/>
              </w:rPr>
              <w:t>May</w:t>
            </w:r>
            <w:r w:rsidR="00261EB4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0C08D8">
              <w:rPr>
                <w:rFonts w:ascii="Georgia" w:hAnsi="Georgia" w:cs="Arial"/>
                <w:color w:val="7F7F7F" w:themeColor="text1" w:themeTint="80"/>
              </w:rPr>
              <w:t xml:space="preserve"> 201</w:t>
            </w:r>
            <w:r>
              <w:rPr>
                <w:rFonts w:ascii="Georgia" w:hAnsi="Georgia" w:cs="Arial"/>
                <w:color w:val="7F7F7F" w:themeColor="text1" w:themeTint="80"/>
              </w:rPr>
              <w:t>1</w:t>
            </w:r>
            <w:r w:rsidR="00513910"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</w:p>
          <w:p w:rsidR="00AC291F" w:rsidRPr="00513910" w:rsidRDefault="00AC291F" w:rsidP="006B1BE5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 w:rsidRPr="00513910">
              <w:rPr>
                <w:rFonts w:ascii="Georgia" w:hAnsi="Georgia" w:cs="Arial"/>
                <w:color w:val="7F7F7F" w:themeColor="text1" w:themeTint="80"/>
              </w:rPr>
              <w:t>Responsibilities :</w:t>
            </w:r>
            <w:r w:rsidR="009A5D14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9A5D14" w:rsidRPr="00D7048C">
              <w:rPr>
                <w:rFonts w:ascii="Georgia" w:hAnsi="Georgia" w:cs="Arial"/>
                <w:color w:val="7F7F7F" w:themeColor="text1" w:themeTint="80"/>
              </w:rPr>
              <w:t>Logo design</w:t>
            </w:r>
            <w:r w:rsidR="009A5D14">
              <w:rPr>
                <w:rFonts w:ascii="Georgia" w:hAnsi="Georgia"/>
                <w:color w:val="7F7F7F" w:themeColor="text1" w:themeTint="80"/>
              </w:rPr>
              <w:t xml:space="preserve">, </w:t>
            </w:r>
            <w:r w:rsidR="009A5D14" w:rsidRPr="009A5D14">
              <w:rPr>
                <w:rFonts w:ascii="Georgia" w:hAnsi="Georgia"/>
                <w:color w:val="7F7F7F" w:themeColor="text1" w:themeTint="80"/>
              </w:rPr>
              <w:t>Design the Brochure,</w:t>
            </w:r>
            <w:r w:rsidR="009A5D14" w:rsidRPr="009A5D14">
              <w:rPr>
                <w:rFonts w:ascii="Georgia" w:hAnsi="Georgia"/>
              </w:rPr>
              <w:t xml:space="preserve"> </w:t>
            </w:r>
            <w:r w:rsidR="009A5D14" w:rsidRPr="009A5D14">
              <w:rPr>
                <w:rFonts w:ascii="Georgia" w:hAnsi="Georgia"/>
                <w:color w:val="7F7F7F" w:themeColor="text1" w:themeTint="80"/>
              </w:rPr>
              <w:t>Magazine and Poster</w:t>
            </w:r>
            <w:r w:rsidR="009A5D14">
              <w:rPr>
                <w:rFonts w:ascii="Georgia" w:hAnsi="Georgia"/>
                <w:color w:val="7F7F7F" w:themeColor="text1" w:themeTint="80"/>
              </w:rPr>
              <w:t xml:space="preserve">, 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 xml:space="preserve"> Web Design ,XHTML, CSS,</w:t>
            </w:r>
            <w:r w:rsidR="000C08D8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106DC4">
              <w:rPr>
                <w:rFonts w:ascii="Georgia" w:hAnsi="Georgia" w:cs="Arial"/>
                <w:color w:val="7F7F7F" w:themeColor="text1" w:themeTint="80"/>
              </w:rPr>
              <w:t>J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>query</w:t>
            </w:r>
          </w:p>
          <w:p w:rsidR="00AC291F" w:rsidRPr="00513910" w:rsidRDefault="00AC291F" w:rsidP="00B77E00">
            <w:pPr>
              <w:jc w:val="center"/>
              <w:rPr>
                <w:rFonts w:ascii="Georgia" w:hAnsi="Georgia" w:cs="Arial"/>
                <w:color w:val="7F7F7F" w:themeColor="text1" w:themeTint="80"/>
              </w:rPr>
            </w:pPr>
          </w:p>
          <w:p w:rsidR="00513910" w:rsidRPr="00513910" w:rsidRDefault="008C33DE" w:rsidP="006B1BE5">
            <w:pPr>
              <w:spacing w:line="360" w:lineRule="auto"/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>Web</w:t>
            </w:r>
            <w:r w:rsidR="00513910" w:rsidRPr="00513910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 Designer </w:t>
            </w:r>
          </w:p>
          <w:p w:rsidR="008D3D15" w:rsidRPr="00D7048C" w:rsidRDefault="001D29C0" w:rsidP="008D3D1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Aride Ocean</w:t>
            </w:r>
            <w:r w:rsidR="008D3D15" w:rsidRPr="00D7048C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8D3D15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8D3D15" w:rsidRPr="00D7048C">
              <w:rPr>
                <w:rFonts w:ascii="Georgia" w:hAnsi="Georgia" w:cs="Arial"/>
                <w:color w:val="7F7F7F" w:themeColor="text1" w:themeTint="80"/>
              </w:rPr>
              <w:t>Pvt. Ltd</w:t>
            </w:r>
          </w:p>
          <w:p w:rsidR="00AC291F" w:rsidRPr="00513910" w:rsidRDefault="008D3D15" w:rsidP="008D3D1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 xml:space="preserve">Cochin </w:t>
            </w:r>
            <w:r w:rsidRPr="00D7048C">
              <w:rPr>
                <w:rFonts w:ascii="Georgia" w:hAnsi="Georgia" w:cs="Arial"/>
                <w:color w:val="7F7F7F" w:themeColor="text1" w:themeTint="80"/>
              </w:rPr>
              <w:t>, Kerala, India</w:t>
            </w:r>
          </w:p>
          <w:p w:rsidR="00513910" w:rsidRDefault="00330924" w:rsidP="00513910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 xml:space="preserve">March 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>
              <w:rPr>
                <w:rFonts w:ascii="Georgia" w:hAnsi="Georgia" w:cs="Arial"/>
                <w:color w:val="7F7F7F" w:themeColor="text1" w:themeTint="80"/>
              </w:rPr>
              <w:t>2009</w:t>
            </w:r>
            <w:r w:rsidR="00513910" w:rsidRPr="00513910">
              <w:rPr>
                <w:rFonts w:ascii="Georgia" w:hAnsi="Georgia" w:cs="Arial"/>
                <w:color w:val="7F7F7F" w:themeColor="text1" w:themeTint="80"/>
              </w:rPr>
              <w:t xml:space="preserve"> -</w:t>
            </w:r>
            <w:r w:rsidR="00FA155C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>
              <w:rPr>
                <w:rFonts w:ascii="Georgia" w:hAnsi="Georgia" w:cs="Arial"/>
                <w:color w:val="7F7F7F" w:themeColor="text1" w:themeTint="80"/>
              </w:rPr>
              <w:t>April</w:t>
            </w:r>
            <w:r w:rsidR="00FA155C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513910"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D446E0">
              <w:rPr>
                <w:rFonts w:ascii="Georgia" w:hAnsi="Georgia" w:cs="Arial"/>
                <w:color w:val="7F7F7F" w:themeColor="text1" w:themeTint="80"/>
              </w:rPr>
              <w:t>20</w:t>
            </w:r>
            <w:r>
              <w:rPr>
                <w:rFonts w:ascii="Georgia" w:hAnsi="Georgia" w:cs="Arial"/>
                <w:color w:val="7F7F7F" w:themeColor="text1" w:themeTint="80"/>
              </w:rPr>
              <w:t>10</w:t>
            </w:r>
          </w:p>
          <w:p w:rsidR="00AC291F" w:rsidRDefault="00CF7574" w:rsidP="00F15C1F">
            <w:pPr>
              <w:tabs>
                <w:tab w:val="left" w:pos="5415"/>
              </w:tabs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Responsibilities : Web Design ,</w:t>
            </w:r>
            <w:r w:rsidR="00041A58" w:rsidRPr="00513910">
              <w:rPr>
                <w:rFonts w:ascii="Georgia" w:hAnsi="Georgia" w:cs="Arial"/>
                <w:color w:val="7F7F7F" w:themeColor="text1" w:themeTint="80"/>
              </w:rPr>
              <w:t>HTML, CSS,</w:t>
            </w:r>
            <w:r w:rsidR="00041A58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041A58" w:rsidRPr="00513910">
              <w:rPr>
                <w:rFonts w:ascii="Georgia" w:hAnsi="Georgia" w:cs="Arial"/>
                <w:color w:val="7F7F7F" w:themeColor="text1" w:themeTint="80"/>
              </w:rPr>
              <w:t xml:space="preserve"> jquery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ab/>
            </w:r>
          </w:p>
          <w:p w:rsidR="00F15C1F" w:rsidRDefault="00F15C1F" w:rsidP="00F15C1F">
            <w:pPr>
              <w:tabs>
                <w:tab w:val="left" w:pos="5415"/>
              </w:tabs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</w:p>
          <w:p w:rsidR="00F15C1F" w:rsidRPr="00513910" w:rsidRDefault="009A5D14" w:rsidP="00F15C1F">
            <w:pPr>
              <w:spacing w:line="360" w:lineRule="auto"/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</w:pPr>
            <w:r w:rsidRPr="009A5D14">
              <w:rPr>
                <w:rFonts w:ascii="Georgia" w:hAnsi="Georgia"/>
                <w:color w:val="7F7F7F" w:themeColor="text1" w:themeTint="80"/>
                <w:sz w:val="28"/>
                <w:szCs w:val="28"/>
              </w:rPr>
              <w:t>Junior</w:t>
            </w:r>
            <w:r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="00F15C1F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>Web</w:t>
            </w:r>
            <w:r w:rsidR="00F15C1F" w:rsidRPr="00513910">
              <w:rPr>
                <w:rFonts w:ascii="Georgia" w:hAnsi="Georgia" w:cs="Arial"/>
                <w:color w:val="595959" w:themeColor="text1" w:themeTint="A6"/>
                <w:sz w:val="28"/>
                <w:szCs w:val="28"/>
              </w:rPr>
              <w:t xml:space="preserve"> Designer </w:t>
            </w:r>
          </w:p>
          <w:p w:rsidR="00F15C1F" w:rsidRPr="00D7048C" w:rsidRDefault="002E5079" w:rsidP="00F15C1F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 w:rsidRPr="002E5079">
              <w:rPr>
                <w:rFonts w:ascii="Georgia" w:hAnsi="Georgia" w:cs="Arial"/>
                <w:color w:val="7F7F7F" w:themeColor="text1" w:themeTint="80"/>
              </w:rPr>
              <w:t>Seeroo IT Solutions</w:t>
            </w:r>
            <w:r w:rsidRPr="002E5079">
              <w:rPr>
                <w:rFonts w:ascii="Georgia" w:hAnsi="Georgia"/>
                <w:color w:val="7F7F7F" w:themeColor="text1" w:themeTint="80"/>
              </w:rPr>
              <w:t xml:space="preserve">  </w:t>
            </w:r>
            <w:r w:rsidR="00F15C1F" w:rsidRPr="00D7048C">
              <w:rPr>
                <w:rFonts w:ascii="Georgia" w:hAnsi="Georgia" w:cs="Arial"/>
                <w:color w:val="7F7F7F" w:themeColor="text1" w:themeTint="80"/>
              </w:rPr>
              <w:t>Pvt. Ltd</w:t>
            </w:r>
          </w:p>
          <w:p w:rsidR="00F15C1F" w:rsidRPr="00513910" w:rsidRDefault="00F15C1F" w:rsidP="00F15C1F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 xml:space="preserve">Cochin </w:t>
            </w:r>
            <w:r w:rsidRPr="00D7048C">
              <w:rPr>
                <w:rFonts w:ascii="Georgia" w:hAnsi="Georgia" w:cs="Arial"/>
                <w:color w:val="7F7F7F" w:themeColor="text1" w:themeTint="80"/>
              </w:rPr>
              <w:t>, Kerala, India</w:t>
            </w:r>
          </w:p>
          <w:p w:rsidR="00F15C1F" w:rsidRDefault="003D0842" w:rsidP="00F15C1F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Octobor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F15C1F"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>2009</w:t>
            </w:r>
            <w:r w:rsidR="00F15C1F" w:rsidRPr="00513910">
              <w:rPr>
                <w:rFonts w:ascii="Georgia" w:hAnsi="Georgia" w:cs="Arial"/>
                <w:color w:val="7F7F7F" w:themeColor="text1" w:themeTint="80"/>
              </w:rPr>
              <w:t xml:space="preserve"> -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>
              <w:rPr>
                <w:rFonts w:ascii="Georgia" w:hAnsi="Georgia" w:cs="Arial"/>
                <w:color w:val="7F7F7F" w:themeColor="text1" w:themeTint="80"/>
              </w:rPr>
              <w:t>February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F15C1F" w:rsidRPr="00513910"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="00F15C1F">
              <w:rPr>
                <w:rFonts w:ascii="Georgia" w:hAnsi="Georgia" w:cs="Arial"/>
                <w:color w:val="7F7F7F" w:themeColor="text1" w:themeTint="80"/>
              </w:rPr>
              <w:t>20</w:t>
            </w:r>
            <w:r>
              <w:rPr>
                <w:rFonts w:ascii="Georgia" w:hAnsi="Georgia" w:cs="Arial"/>
                <w:color w:val="7F7F7F" w:themeColor="text1" w:themeTint="80"/>
              </w:rPr>
              <w:t>09</w:t>
            </w:r>
          </w:p>
          <w:p w:rsidR="00F15C1F" w:rsidRPr="00041A58" w:rsidRDefault="00F15C1F" w:rsidP="00F15C1F">
            <w:pPr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  <w:r>
              <w:rPr>
                <w:rFonts w:ascii="Georgia" w:hAnsi="Georgia" w:cs="Arial"/>
                <w:color w:val="7F7F7F" w:themeColor="text1" w:themeTint="80"/>
              </w:rPr>
              <w:t>Responsibilities : Web Design ,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>HTML, CSS,</w:t>
            </w:r>
            <w:r>
              <w:rPr>
                <w:rFonts w:ascii="Georgia" w:hAnsi="Georgia" w:cs="Arial"/>
                <w:color w:val="7F7F7F" w:themeColor="text1" w:themeTint="80"/>
              </w:rPr>
              <w:t xml:space="preserve"> </w:t>
            </w:r>
            <w:r w:rsidRPr="00513910">
              <w:rPr>
                <w:rFonts w:ascii="Georgia" w:hAnsi="Georgia" w:cs="Arial"/>
                <w:color w:val="7F7F7F" w:themeColor="text1" w:themeTint="80"/>
              </w:rPr>
              <w:t xml:space="preserve"> jquery</w:t>
            </w:r>
          </w:p>
          <w:p w:rsidR="00F15C1F" w:rsidRPr="00041A58" w:rsidRDefault="00F15C1F" w:rsidP="00F15C1F">
            <w:pPr>
              <w:tabs>
                <w:tab w:val="left" w:pos="5415"/>
              </w:tabs>
              <w:spacing w:line="360" w:lineRule="auto"/>
              <w:rPr>
                <w:rFonts w:ascii="Georgia" w:hAnsi="Georgia" w:cs="Arial"/>
                <w:color w:val="7F7F7F" w:themeColor="text1" w:themeTint="80"/>
              </w:rPr>
            </w:pPr>
          </w:p>
          <w:p w:rsidR="00AC291F" w:rsidRDefault="00AC291F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Default="00EB6CB3" w:rsidP="001432CC">
            <w:pPr>
              <w:rPr>
                <w:color w:val="7F7F7F" w:themeColor="text1" w:themeTint="80"/>
              </w:rPr>
            </w:pPr>
          </w:p>
          <w:p w:rsidR="00EB6CB3" w:rsidRPr="00F41E26" w:rsidRDefault="00EB6CB3" w:rsidP="001432CC">
            <w:pPr>
              <w:rPr>
                <w:color w:val="7F7F7F" w:themeColor="text1" w:themeTint="80"/>
              </w:rPr>
            </w:pPr>
          </w:p>
          <w:p w:rsidR="00AC291F" w:rsidRPr="00F41E26" w:rsidRDefault="00AC291F" w:rsidP="001432CC">
            <w:pPr>
              <w:rPr>
                <w:color w:val="7F7F7F" w:themeColor="text1" w:themeTint="80"/>
              </w:rPr>
            </w:pPr>
          </w:p>
        </w:tc>
      </w:tr>
      <w:tr w:rsidR="00AC291F" w:rsidTr="00CB7555">
        <w:trPr>
          <w:trHeight w:val="638"/>
        </w:trPr>
        <w:tc>
          <w:tcPr>
            <w:tcW w:w="9810" w:type="dxa"/>
            <w:gridSpan w:val="5"/>
            <w:shd w:val="clear" w:color="auto" w:fill="FFFFFF" w:themeFill="background1"/>
          </w:tcPr>
          <w:p w:rsidR="00AC291F" w:rsidRPr="00F41E26" w:rsidRDefault="00AC291F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  <w:r w:rsidRPr="009D7207">
              <w:rPr>
                <w:rFonts w:ascii="Georgia" w:hAnsi="Georgia" w:cs="Verdana"/>
                <w:bCs/>
                <w:color w:val="D9D9D9" w:themeColor="background1" w:themeShade="D9"/>
                <w:sz w:val="16"/>
                <w:szCs w:val="16"/>
              </w:rPr>
              <w:lastRenderedPageBreak/>
              <w:t>__________________________________________________________________________________________</w:t>
            </w:r>
          </w:p>
        </w:tc>
      </w:tr>
      <w:tr w:rsidR="00DA73C4" w:rsidTr="00CB7555">
        <w:trPr>
          <w:trHeight w:val="1323"/>
        </w:trPr>
        <w:tc>
          <w:tcPr>
            <w:tcW w:w="2546" w:type="dxa"/>
            <w:gridSpan w:val="2"/>
            <w:shd w:val="clear" w:color="auto" w:fill="FFFFFF" w:themeFill="background1"/>
          </w:tcPr>
          <w:p w:rsidR="00DA73C4" w:rsidRPr="00EF022E" w:rsidRDefault="00DA73C4" w:rsidP="00B77E00">
            <w:pPr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</w:pPr>
            <w:r w:rsidRPr="00EF022E"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  <w:t>E</w:t>
            </w:r>
            <w:r w:rsidR="00721656" w:rsidRPr="00EF022E">
              <w:rPr>
                <w:rFonts w:ascii="Arial Narrow" w:hAnsi="Arial Narrow"/>
                <w:color w:val="404040" w:themeColor="text1" w:themeTint="BF"/>
                <w:sz w:val="36"/>
                <w:szCs w:val="36"/>
              </w:rPr>
              <w:t>DUCATION</w:t>
            </w:r>
          </w:p>
          <w:p w:rsidR="00DA73C4" w:rsidRDefault="00DA73C4"/>
          <w:p w:rsidR="00DA73C4" w:rsidRDefault="00DA73C4"/>
          <w:p w:rsidR="00DA73C4" w:rsidRDefault="00DA73C4"/>
          <w:p w:rsidR="00DA73C4" w:rsidRDefault="00DA73C4"/>
        </w:tc>
        <w:tc>
          <w:tcPr>
            <w:tcW w:w="7264" w:type="dxa"/>
            <w:gridSpan w:val="3"/>
            <w:shd w:val="clear" w:color="auto" w:fill="FFFFFF" w:themeFill="background1"/>
          </w:tcPr>
          <w:p w:rsidR="0085503B" w:rsidRPr="007B4BBC" w:rsidRDefault="0085503B" w:rsidP="008550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  <w:color w:val="595959" w:themeColor="text1" w:themeTint="A6"/>
              </w:rPr>
              <w:t>B Com</w:t>
            </w:r>
            <w:r w:rsidRPr="007B4BBC">
              <w:rPr>
                <w:rFonts w:ascii="Georgia" w:hAnsi="Georgia" w:cs="Times New Roman"/>
                <w:color w:val="595959" w:themeColor="text1" w:themeTint="A6"/>
                <w:sz w:val="22"/>
                <w:szCs w:val="22"/>
              </w:rPr>
              <w:t xml:space="preserve"> </w:t>
            </w:r>
            <w:r w:rsidRPr="007B4BBC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</w:t>
            </w:r>
            <w:r w:rsidRPr="00FD0FC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2011</w:t>
            </w:r>
            <w:r w:rsidR="005A1AD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- Doing)</w:t>
            </w:r>
          </w:p>
          <w:p w:rsidR="005A1ADF" w:rsidRDefault="005A1ADF" w:rsidP="004C6378">
            <w:pPr>
              <w:spacing w:line="360" w:lineRule="auto"/>
              <w:rPr>
                <w:rFonts w:ascii="Georgia" w:hAnsi="Georgia"/>
                <w:color w:val="7F7F7F" w:themeColor="text1" w:themeTint="80"/>
                <w:sz w:val="20"/>
                <w:szCs w:val="20"/>
              </w:rPr>
            </w:pP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A</w:t>
            </w:r>
            <w:r w:rsidRPr="005A1AD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nnamalai 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U</w:t>
            </w:r>
            <w:r w:rsidRPr="005A1AD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niversity 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D</w:t>
            </w:r>
            <w:r w:rsidRPr="005A1AD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istance 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E</w:t>
            </w:r>
            <w:r w:rsidRPr="005A1AD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ducation </w:t>
            </w:r>
          </w:p>
          <w:p w:rsidR="0085503B" w:rsidRPr="005A1ADF" w:rsidRDefault="005A1ADF" w:rsidP="004C6378">
            <w:pPr>
              <w:spacing w:line="360" w:lineRule="auto"/>
              <w:rPr>
                <w:rFonts w:ascii="Georgia" w:hAnsi="Georgia"/>
                <w:color w:val="7F7F7F" w:themeColor="text1" w:themeTint="80"/>
              </w:rPr>
            </w:pPr>
            <w:r w:rsidRPr="005A1ADF">
              <w:rPr>
                <w:rFonts w:ascii="Georgia" w:hAnsi="Georgia"/>
                <w:color w:val="7F7F7F" w:themeColor="text1" w:themeTint="80"/>
              </w:rPr>
              <w:t>Calicut</w:t>
            </w:r>
            <w:r w:rsidR="0085503B" w:rsidRPr="005A1ADF">
              <w:rPr>
                <w:rFonts w:ascii="Georgia" w:hAnsi="Georgia"/>
                <w:color w:val="7F7F7F" w:themeColor="text1" w:themeTint="80"/>
              </w:rPr>
              <w:br/>
            </w:r>
          </w:p>
          <w:p w:rsidR="0064137D" w:rsidRPr="004D4226" w:rsidRDefault="007B4BBC" w:rsidP="004C6378">
            <w:pPr>
              <w:spacing w:line="360" w:lineRule="auto"/>
              <w:rPr>
                <w:rFonts w:ascii="Georgia" w:hAnsi="Georgia"/>
                <w:color w:val="404040" w:themeColor="text1" w:themeTint="BF"/>
                <w:sz w:val="24"/>
                <w:szCs w:val="24"/>
              </w:rPr>
            </w:pPr>
            <w:r>
              <w:rPr>
                <w:rFonts w:ascii="Georgia" w:hAnsi="Georgia"/>
                <w:color w:val="404040" w:themeColor="text1" w:themeTint="BF"/>
                <w:sz w:val="24"/>
                <w:szCs w:val="24"/>
              </w:rPr>
              <w:t xml:space="preserve">Diploma in </w:t>
            </w:r>
            <w:r w:rsidR="004558B4">
              <w:rPr>
                <w:rFonts w:ascii="Georgia" w:hAnsi="Georgia"/>
                <w:color w:val="404040" w:themeColor="text1" w:themeTint="BF"/>
                <w:sz w:val="24"/>
                <w:szCs w:val="24"/>
              </w:rPr>
              <w:t>Multimedia and Animation</w:t>
            </w:r>
          </w:p>
          <w:p w:rsidR="0064137D" w:rsidRPr="004D4226" w:rsidRDefault="0026543F" w:rsidP="004C6378">
            <w:pPr>
              <w:spacing w:line="360" w:lineRule="auto"/>
              <w:rPr>
                <w:rFonts w:ascii="Georgia" w:hAnsi="Georgia"/>
                <w:color w:val="7F7F7F" w:themeColor="text1" w:themeTint="80"/>
                <w:sz w:val="20"/>
                <w:szCs w:val="20"/>
              </w:rPr>
            </w:pP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G – T</w:t>
            </w:r>
            <w:r w:rsidR="00483EF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ECH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Computer Education</w:t>
            </w:r>
          </w:p>
          <w:p w:rsidR="0064137D" w:rsidRPr="004D4226" w:rsidRDefault="0055258B" w:rsidP="0064137D">
            <w:pPr>
              <w:spacing w:line="360" w:lineRule="auto"/>
              <w:rPr>
                <w:rFonts w:ascii="Georgia" w:hAnsi="Georgia"/>
                <w:color w:val="7F7F7F" w:themeColor="text1" w:themeTint="80"/>
              </w:rPr>
            </w:pP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Cochin</w:t>
            </w:r>
          </w:p>
          <w:p w:rsidR="0064137D" w:rsidRDefault="0064137D" w:rsidP="0064137D">
            <w:pPr>
              <w:spacing w:line="360" w:lineRule="auto"/>
              <w:rPr>
                <w:rFonts w:ascii="Georgia" w:hAnsi="Georgia"/>
                <w:color w:val="404040" w:themeColor="text1" w:themeTint="BF"/>
                <w:sz w:val="24"/>
                <w:szCs w:val="24"/>
              </w:rPr>
            </w:pPr>
          </w:p>
          <w:p w:rsidR="0064137D" w:rsidRPr="007B4BBC" w:rsidRDefault="0064137D" w:rsidP="004C637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B4BBC">
              <w:rPr>
                <w:rFonts w:ascii="Georgia" w:hAnsi="Georgia"/>
                <w:color w:val="595959" w:themeColor="text1" w:themeTint="A6"/>
              </w:rPr>
              <w:t>Plus Two</w:t>
            </w:r>
            <w:r w:rsidR="00FD0FCF" w:rsidRPr="007B4BBC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="007B4BBC" w:rsidRPr="007B4BBC">
              <w:rPr>
                <w:rFonts w:ascii="Georgia" w:hAnsi="Georgia"/>
                <w:color w:val="595959" w:themeColor="text1" w:themeTint="A6"/>
              </w:rPr>
              <w:t xml:space="preserve">- </w:t>
            </w:r>
            <w:r w:rsidR="007B4BBC" w:rsidRPr="007B4BBC">
              <w:rPr>
                <w:rFonts w:ascii="Georgia" w:hAnsi="Georgia" w:cs="Times New Roman"/>
                <w:color w:val="595959" w:themeColor="text1" w:themeTint="A6"/>
                <w:sz w:val="22"/>
                <w:szCs w:val="22"/>
              </w:rPr>
              <w:t>Com</w:t>
            </w:r>
            <w:r w:rsidR="00164757">
              <w:rPr>
                <w:rFonts w:ascii="Georgia" w:hAnsi="Georgia" w:cs="Times New Roman"/>
                <w:color w:val="595959" w:themeColor="text1" w:themeTint="A6"/>
                <w:sz w:val="22"/>
                <w:szCs w:val="22"/>
              </w:rPr>
              <w:t>merce</w:t>
            </w:r>
            <w:r w:rsidR="007B4BBC" w:rsidRPr="007B4BBC">
              <w:rPr>
                <w:rFonts w:ascii="Georgia" w:hAnsi="Georgia" w:cs="Times New Roman"/>
                <w:color w:val="595959" w:themeColor="text1" w:themeTint="A6"/>
                <w:sz w:val="22"/>
                <w:szCs w:val="22"/>
              </w:rPr>
              <w:t xml:space="preserve"> </w:t>
            </w:r>
            <w:r w:rsidR="00FD0FCF" w:rsidRPr="007B4BBC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</w:t>
            </w:r>
            <w:r w:rsidR="00FD0FCF" w:rsidRPr="00FD0FC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(</w:t>
            </w:r>
            <w:r w:rsidR="00B82D25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20</w:t>
            </w:r>
            <w:r w:rsidR="00A32847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05</w:t>
            </w:r>
            <w:r w:rsidR="00743992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</w:t>
            </w:r>
            <w:r w:rsidR="00B82D25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-</w:t>
            </w:r>
            <w:r w:rsidR="00743992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</w:t>
            </w:r>
            <w:r w:rsidR="00B82D25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200</w:t>
            </w:r>
            <w:r w:rsidR="00A32847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6</w:t>
            </w:r>
            <w:r w:rsidR="00FD0FCF" w:rsidRPr="00FD0FC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)</w:t>
            </w:r>
            <w:r w:rsidRPr="0064137D">
              <w:rPr>
                <w:rFonts w:ascii="Georgia" w:hAnsi="Georgia"/>
                <w:color w:val="404040" w:themeColor="text1" w:themeTint="BF"/>
              </w:rPr>
              <w:t xml:space="preserve"> </w:t>
            </w:r>
          </w:p>
          <w:p w:rsidR="0064137D" w:rsidRPr="00172F18" w:rsidRDefault="0064137D" w:rsidP="004C6378">
            <w:pPr>
              <w:spacing w:line="360" w:lineRule="auto"/>
              <w:rPr>
                <w:rFonts w:ascii="Georgia" w:hAnsi="Georgia"/>
                <w:color w:val="7F7F7F" w:themeColor="text1" w:themeTint="80"/>
                <w:sz w:val="20"/>
                <w:szCs w:val="20"/>
              </w:rPr>
            </w:pPr>
            <w:r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Kerala State Board of </w:t>
            </w:r>
            <w:r w:rsidR="00655FBE"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Higher </w:t>
            </w:r>
            <w:r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Secondary Examination</w:t>
            </w:r>
          </w:p>
          <w:p w:rsidR="0064137D" w:rsidRPr="00172F18" w:rsidRDefault="006A7127" w:rsidP="0064137D">
            <w:pPr>
              <w:spacing w:line="360" w:lineRule="auto"/>
              <w:rPr>
                <w:rFonts w:ascii="Georgia" w:hAnsi="Georgia"/>
                <w:color w:val="7F7F7F" w:themeColor="text1" w:themeTint="80"/>
                <w:sz w:val="20"/>
                <w:szCs w:val="20"/>
              </w:rPr>
            </w:pP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G.H</w:t>
            </w:r>
            <w:r w:rsidR="00655FBE"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S</w:t>
            </w:r>
            <w:r w:rsidR="00655FBE"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.S </w:t>
            </w:r>
            <w:r w:rsidR="0064137D" w:rsidRPr="00172F18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, </w:t>
            </w:r>
            <w:r w:rsidR="006F125A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Edakkara</w:t>
            </w:r>
          </w:p>
          <w:p w:rsidR="0064137D" w:rsidRDefault="0064137D" w:rsidP="0064137D">
            <w:pPr>
              <w:pStyle w:val="Default"/>
            </w:pPr>
          </w:p>
          <w:p w:rsidR="004D4226" w:rsidRPr="00FD0FCF" w:rsidRDefault="004D4226" w:rsidP="004D4226">
            <w:pPr>
              <w:spacing w:line="360" w:lineRule="auto"/>
              <w:rPr>
                <w:rFonts w:ascii="Georgia" w:hAnsi="Georgia"/>
                <w:color w:val="404040" w:themeColor="text1" w:themeTint="BF"/>
                <w:sz w:val="20"/>
                <w:szCs w:val="20"/>
              </w:rPr>
            </w:pPr>
            <w:r w:rsidRPr="004D4226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4D4226">
              <w:rPr>
                <w:rFonts w:ascii="Georgia" w:hAnsi="Georgia"/>
                <w:color w:val="404040" w:themeColor="text1" w:themeTint="BF"/>
                <w:sz w:val="24"/>
                <w:szCs w:val="24"/>
              </w:rPr>
              <w:t xml:space="preserve">Matriculation </w:t>
            </w:r>
            <w:r w:rsidR="00FD0FCF">
              <w:rPr>
                <w:rFonts w:ascii="Georgia" w:hAnsi="Georgia"/>
                <w:color w:val="404040" w:themeColor="text1" w:themeTint="BF"/>
                <w:sz w:val="24"/>
                <w:szCs w:val="24"/>
              </w:rPr>
              <w:t xml:space="preserve"> </w:t>
            </w:r>
            <w:r w:rsidR="00FD0FCF" w:rsidRPr="00FD0FC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(</w:t>
            </w:r>
            <w:r w:rsidR="00A32847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2003</w:t>
            </w:r>
            <w:r w:rsidR="00AB501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 - </w:t>
            </w:r>
            <w:r w:rsidR="00A32847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2004</w:t>
            </w:r>
            <w:r w:rsidR="00FD0FCF" w:rsidRPr="00FD0FC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)</w:t>
            </w:r>
          </w:p>
          <w:p w:rsidR="004D4226" w:rsidRPr="004D4226" w:rsidRDefault="004D4226" w:rsidP="004D4226">
            <w:pPr>
              <w:spacing w:line="360" w:lineRule="auto"/>
              <w:rPr>
                <w:rFonts w:ascii="Georgia" w:hAnsi="Georgia"/>
                <w:color w:val="7F7F7F" w:themeColor="text1" w:themeTint="80"/>
                <w:sz w:val="20"/>
                <w:szCs w:val="20"/>
              </w:rPr>
            </w:pPr>
            <w:r w:rsidRPr="004D4226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Kerala State Board of Secondary Examination </w:t>
            </w:r>
          </w:p>
          <w:p w:rsidR="00DA73C4" w:rsidRPr="00462410" w:rsidRDefault="0073613B" w:rsidP="00574656">
            <w:pPr>
              <w:spacing w:line="360" w:lineRule="auto"/>
              <w:rPr>
                <w:rFonts w:ascii="Georgia" w:hAnsi="Georgia"/>
                <w:color w:val="7F7F7F" w:themeColor="text1" w:themeTint="80"/>
              </w:rPr>
            </w:pP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G</w:t>
            </w:r>
            <w:r w:rsidR="00AC32E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H</w:t>
            </w:r>
            <w:r w:rsidR="00AC32E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S</w:t>
            </w:r>
            <w:r w:rsidR="00AC32EF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S </w:t>
            </w:r>
            <w:r w:rsidR="004D4226" w:rsidRPr="004D4226">
              <w:rPr>
                <w:rFonts w:ascii="Georgia" w:hAnsi="Georgia"/>
                <w:color w:val="7F7F7F" w:themeColor="text1" w:themeTint="80"/>
                <w:sz w:val="20"/>
                <w:szCs w:val="20"/>
              </w:rPr>
              <w:t xml:space="preserve">, </w:t>
            </w:r>
            <w:r w:rsidR="00DE378E" w:rsidRPr="00DE378E">
              <w:rPr>
                <w:rFonts w:ascii="Georgia" w:hAnsi="Georgia" w:cs="Arial"/>
                <w:bCs/>
                <w:color w:val="7F7F7F" w:themeColor="text1" w:themeTint="80"/>
              </w:rPr>
              <w:t>Mampad</w:t>
            </w:r>
          </w:p>
        </w:tc>
      </w:tr>
      <w:tr w:rsidR="00DA73C4" w:rsidTr="00CB7555">
        <w:trPr>
          <w:trHeight w:val="1323"/>
        </w:trPr>
        <w:tc>
          <w:tcPr>
            <w:tcW w:w="9810" w:type="dxa"/>
            <w:gridSpan w:val="5"/>
            <w:shd w:val="clear" w:color="auto" w:fill="FFFFFF" w:themeFill="background1"/>
          </w:tcPr>
          <w:p w:rsidR="00DA73C4" w:rsidRPr="009C539C" w:rsidRDefault="00DA73C4" w:rsidP="006B1BE5">
            <w:pPr>
              <w:spacing w:line="360" w:lineRule="auto"/>
              <w:rPr>
                <w:rFonts w:ascii="Arial" w:hAnsi="Arial" w:cs="Arial"/>
                <w:color w:val="7F7F7F"/>
              </w:rPr>
            </w:pPr>
            <w:r w:rsidRPr="009D7207">
              <w:rPr>
                <w:rFonts w:ascii="Georgia" w:hAnsi="Georgia" w:cs="Verdana"/>
                <w:bCs/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6B56CC" w:rsidTr="00CB7555">
        <w:trPr>
          <w:trHeight w:val="2430"/>
        </w:trPr>
        <w:tc>
          <w:tcPr>
            <w:tcW w:w="2546" w:type="dxa"/>
            <w:gridSpan w:val="2"/>
            <w:shd w:val="clear" w:color="auto" w:fill="FFFFFF" w:themeFill="background1"/>
          </w:tcPr>
          <w:p w:rsidR="006B56CC" w:rsidRPr="008669AB" w:rsidRDefault="005A02C3" w:rsidP="008669AB">
            <w:pPr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RECENT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br/>
            </w:r>
            <w:r w:rsidR="006B56CC" w:rsidRPr="00EF022E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PROJECTS</w:t>
            </w: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1B3766" w:rsidRPr="001B3766" w:rsidRDefault="001B3766" w:rsidP="001B37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1B3766">
              <w:rPr>
                <w:rFonts w:ascii="Georgia" w:hAnsi="Georgia" w:cs="Arial"/>
                <w:color w:val="595959" w:themeColor="text1" w:themeTint="A6"/>
              </w:rPr>
              <w:t>propertyflock.co.uk</w:t>
            </w:r>
            <w:r w:rsidRPr="007675E4">
              <w:rPr>
                <w:rFonts w:ascii="Georgia" w:hAnsi="Georgia"/>
                <w:color w:val="595959" w:themeColor="text1" w:themeTint="A6"/>
              </w:rPr>
              <w:t>/</w:t>
            </w:r>
            <w:r>
              <w:rPr>
                <w:rFonts w:ascii="Georgia" w:hAnsi="Georgia" w:cs="Arial"/>
                <w:color w:val="595959" w:themeColor="text1" w:themeTint="A6"/>
              </w:rPr>
              <w:t xml:space="preserve"> (</w:t>
            </w:r>
            <w:r w:rsidRPr="007F2267">
              <w:rPr>
                <w:rFonts w:ascii="Georgia" w:hAnsi="Georgia" w:cs="Arial"/>
                <w:b/>
                <w:color w:val="595959" w:themeColor="text1" w:themeTint="A6"/>
              </w:rPr>
              <w:t>Responsive</w:t>
            </w:r>
            <w:r>
              <w:rPr>
                <w:rFonts w:ascii="Georgia" w:hAnsi="Georgia" w:cs="Arial"/>
                <w:color w:val="595959" w:themeColor="text1" w:themeTint="A6"/>
              </w:rPr>
              <w:t>)</w:t>
            </w:r>
          </w:p>
          <w:p w:rsidR="00C75B39" w:rsidRPr="00C75B39" w:rsidRDefault="00C75B39" w:rsidP="00C75B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0D65A5">
              <w:rPr>
                <w:rFonts w:ascii="Georgia" w:hAnsi="Georgia" w:cs="Arial"/>
                <w:color w:val="595959" w:themeColor="text1" w:themeTint="A6"/>
              </w:rPr>
              <w:t>www.</w:t>
            </w:r>
            <w:r w:rsidR="007675E4">
              <w:rPr>
                <w:rFonts w:ascii="Georgia" w:hAnsi="Georgia" w:cs="Arial"/>
                <w:color w:val="595959" w:themeColor="text1" w:themeTint="A6"/>
              </w:rPr>
              <w:t>ipss-bh.com/</w:t>
            </w:r>
          </w:p>
          <w:p w:rsidR="009C5FEB" w:rsidRDefault="007675E4" w:rsidP="0046241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7675E4">
              <w:rPr>
                <w:rFonts w:ascii="Georgia" w:hAnsi="Georgia"/>
                <w:color w:val="595959" w:themeColor="text1" w:themeTint="A6"/>
              </w:rPr>
              <w:t>www.theteflacademy.co.uk/</w:t>
            </w:r>
            <w:r>
              <w:rPr>
                <w:rFonts w:ascii="Georgia" w:hAnsi="Georgia" w:cs="Arial"/>
                <w:color w:val="595959" w:themeColor="text1" w:themeTint="A6"/>
              </w:rPr>
              <w:t xml:space="preserve"> </w:t>
            </w:r>
          </w:p>
          <w:p w:rsidR="006637C7" w:rsidRDefault="006637C7" w:rsidP="0046241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6637C7">
              <w:rPr>
                <w:rFonts w:ascii="Georgia" w:hAnsi="Georgia" w:cs="Arial"/>
                <w:color w:val="595959" w:themeColor="text1" w:themeTint="A6"/>
              </w:rPr>
              <w:t>www.superfoodstore.com/</w:t>
            </w:r>
          </w:p>
          <w:p w:rsidR="00B25FE7" w:rsidRDefault="007675E4" w:rsidP="00B25FE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7675E4">
              <w:rPr>
                <w:rFonts w:ascii="Georgia" w:hAnsi="Georgia" w:cs="Arial"/>
                <w:color w:val="595959" w:themeColor="text1" w:themeTint="A6"/>
              </w:rPr>
              <w:t xml:space="preserve">www.lagoonfunzone.com/ </w:t>
            </w:r>
          </w:p>
          <w:p w:rsidR="00631D4A" w:rsidRPr="00B25FE7" w:rsidRDefault="00631D4A" w:rsidP="00B25FE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631D4A">
              <w:rPr>
                <w:rFonts w:ascii="Georgia" w:hAnsi="Georgia" w:cs="Arial"/>
                <w:color w:val="595959" w:themeColor="text1" w:themeTint="A6"/>
              </w:rPr>
              <w:t>http://www.direct-supplements.co.uk/</w:t>
            </w:r>
          </w:p>
          <w:p w:rsidR="00D22F23" w:rsidRPr="009328AF" w:rsidRDefault="00D22F23" w:rsidP="00D22F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color w:val="595959" w:themeColor="text1" w:themeTint="A6"/>
              </w:rPr>
            </w:pPr>
            <w:r w:rsidRPr="00D22F23">
              <w:rPr>
                <w:rFonts w:ascii="Georgia" w:hAnsi="Georgia"/>
                <w:color w:val="595959" w:themeColor="text1" w:themeTint="A6"/>
              </w:rPr>
              <w:t>www.exchangetailor.com/</w:t>
            </w:r>
          </w:p>
          <w:p w:rsidR="003A2FE0" w:rsidRDefault="003A2FE0" w:rsidP="00607C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3A2FE0">
              <w:rPr>
                <w:rFonts w:ascii="Georgia" w:hAnsi="Georgia" w:cs="Arial"/>
                <w:color w:val="595959" w:themeColor="text1" w:themeTint="A6"/>
              </w:rPr>
              <w:t>hunthill.com.hk/</w:t>
            </w:r>
          </w:p>
          <w:p w:rsidR="003A2FE0" w:rsidRDefault="003A2FE0" w:rsidP="00C953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3A2FE0">
              <w:rPr>
                <w:rFonts w:ascii="Georgia" w:hAnsi="Georgia" w:cs="Arial"/>
                <w:color w:val="595959" w:themeColor="text1" w:themeTint="A6"/>
              </w:rPr>
              <w:t>www.rigranger.com/</w:t>
            </w:r>
          </w:p>
          <w:p w:rsidR="003A2FE0" w:rsidRDefault="003A2FE0" w:rsidP="001D69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3A2FE0">
              <w:rPr>
                <w:rFonts w:ascii="Georgia" w:hAnsi="Georgia" w:cs="Arial"/>
                <w:color w:val="595959" w:themeColor="text1" w:themeTint="A6"/>
              </w:rPr>
              <w:t>www.hptgp.com/</w:t>
            </w:r>
          </w:p>
          <w:p w:rsidR="003A2FE0" w:rsidRDefault="003A2FE0" w:rsidP="001D69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3A2FE0">
              <w:rPr>
                <w:rFonts w:ascii="Georgia" w:hAnsi="Georgia" w:cs="Arial"/>
                <w:color w:val="595959" w:themeColor="text1" w:themeTint="A6"/>
              </w:rPr>
              <w:t>www.startrooper-bh.com/</w:t>
            </w:r>
          </w:p>
          <w:p w:rsidR="00DC7DB4" w:rsidRPr="00DC7DB4" w:rsidRDefault="00DC7DB4" w:rsidP="0046241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color w:val="595959" w:themeColor="text1" w:themeTint="A6"/>
              </w:rPr>
            </w:pPr>
            <w:r w:rsidRPr="00DC7DB4">
              <w:rPr>
                <w:rFonts w:ascii="Georgia" w:hAnsi="Georgia" w:cs="Arial"/>
                <w:color w:val="595959" w:themeColor="text1" w:themeTint="A6"/>
              </w:rPr>
              <w:t>www.</w:t>
            </w:r>
            <w:r w:rsidR="005D555E">
              <w:rPr>
                <w:rFonts w:ascii="Georgia" w:hAnsi="Georgia" w:cs="Arial"/>
                <w:color w:val="595959" w:themeColor="text1" w:themeTint="A6"/>
              </w:rPr>
              <w:t>triwll</w:t>
            </w:r>
            <w:r w:rsidRPr="00DC7DB4">
              <w:rPr>
                <w:rFonts w:ascii="Georgia" w:hAnsi="Georgia" w:cs="Arial"/>
                <w:color w:val="595959" w:themeColor="text1" w:themeTint="A6"/>
              </w:rPr>
              <w:t>.com/</w:t>
            </w:r>
          </w:p>
          <w:p w:rsidR="00D22F23" w:rsidRPr="00D22F23" w:rsidRDefault="00D22F23" w:rsidP="00D22F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color w:val="595959" w:themeColor="text1" w:themeTint="A6"/>
              </w:rPr>
            </w:pPr>
            <w:r w:rsidRPr="00D22F23">
              <w:rPr>
                <w:rFonts w:ascii="Georgia" w:hAnsi="Georgia" w:cs="Arial"/>
                <w:color w:val="595959" w:themeColor="text1" w:themeTint="A6"/>
              </w:rPr>
              <w:t>www.logic33.com</w:t>
            </w:r>
          </w:p>
          <w:p w:rsidR="008D068D" w:rsidRPr="00D22F23" w:rsidRDefault="00D22F23" w:rsidP="006637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color w:val="595959" w:themeColor="text1" w:themeTint="A6"/>
              </w:rPr>
            </w:pPr>
            <w:r w:rsidRPr="00D22F23">
              <w:rPr>
                <w:rFonts w:ascii="Georgia" w:hAnsi="Georgia" w:cs="Arial"/>
                <w:color w:val="595959" w:themeColor="text1" w:themeTint="A6"/>
              </w:rPr>
              <w:lastRenderedPageBreak/>
              <w:t>www.jsealbutchers.co.uk/</w:t>
            </w:r>
          </w:p>
          <w:p w:rsidR="00D22F23" w:rsidRDefault="00D22F23" w:rsidP="00D22F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3A2FE0">
              <w:rPr>
                <w:rFonts w:ascii="Georgia" w:hAnsi="Georgia" w:cs="Arial"/>
                <w:color w:val="595959" w:themeColor="text1" w:themeTint="A6"/>
              </w:rPr>
              <w:t>jerilthomasphotography.com/</w:t>
            </w:r>
          </w:p>
          <w:p w:rsidR="006B56CC" w:rsidRPr="006637C7" w:rsidRDefault="00AB1470" w:rsidP="006637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www.</w:t>
            </w:r>
            <w:r w:rsidRPr="00AB1470">
              <w:rPr>
                <w:rFonts w:ascii="Georgia" w:hAnsi="Georgia" w:cs="Arial"/>
                <w:color w:val="595959" w:themeColor="text1" w:themeTint="A6"/>
              </w:rPr>
              <w:t>mountlaurel.com/</w:t>
            </w:r>
          </w:p>
        </w:tc>
      </w:tr>
      <w:tr w:rsidR="006B56CC" w:rsidTr="00CB7555">
        <w:trPr>
          <w:trHeight w:val="2430"/>
        </w:trPr>
        <w:tc>
          <w:tcPr>
            <w:tcW w:w="2546" w:type="dxa"/>
            <w:gridSpan w:val="2"/>
            <w:shd w:val="clear" w:color="auto" w:fill="FFFFFF" w:themeFill="background1"/>
          </w:tcPr>
          <w:p w:rsidR="006B56CC" w:rsidRPr="00E00163" w:rsidRDefault="006B56CC" w:rsidP="006B56CC">
            <w:pPr>
              <w:spacing w:line="276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  <w:r w:rsidRPr="00E00163">
              <w:rPr>
                <w:rFonts w:ascii="Arial Narrow" w:eastAsia="Calibri" w:hAnsi="Arial Narrow" w:cs="Verdana"/>
                <w:bCs/>
                <w:color w:val="404040" w:themeColor="text1" w:themeTint="BF"/>
                <w:sz w:val="36"/>
                <w:szCs w:val="36"/>
              </w:rPr>
              <w:lastRenderedPageBreak/>
              <w:t>INTERESTS</w:t>
            </w:r>
          </w:p>
          <w:p w:rsidR="006B56CC" w:rsidRPr="00EF022E" w:rsidRDefault="006B56CC" w:rsidP="00172F18">
            <w:pPr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6B56CC" w:rsidRPr="00EA5492" w:rsidRDefault="006B56CC" w:rsidP="006B56CC">
            <w:pPr>
              <w:spacing w:line="360" w:lineRule="auto"/>
              <w:rPr>
                <w:rFonts w:ascii="Georgia" w:hAnsi="Georgia" w:cs="Helvetica"/>
                <w:color w:val="595959" w:themeColor="text1" w:themeTint="A6"/>
              </w:rPr>
            </w:pPr>
            <w:r w:rsidRPr="00AB3ECF">
              <w:rPr>
                <w:rFonts w:ascii="Georgia" w:hAnsi="Georgia" w:cs="Helvetica"/>
                <w:color w:val="595959" w:themeColor="text1" w:themeTint="A6"/>
              </w:rPr>
              <w:t>Travelling</w:t>
            </w:r>
          </w:p>
          <w:p w:rsidR="006B56CC" w:rsidRPr="00AB3ECF" w:rsidRDefault="006B56CC" w:rsidP="006B56CC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AB3ECF">
              <w:rPr>
                <w:rFonts w:ascii="Georgia" w:hAnsi="Georgia" w:cs="Arial"/>
                <w:color w:val="595959" w:themeColor="text1" w:themeTint="A6"/>
              </w:rPr>
              <w:t>Photography</w:t>
            </w:r>
          </w:p>
          <w:p w:rsidR="006B56CC" w:rsidRPr="00AB3ECF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595959" w:themeColor="text1" w:themeTint="A6"/>
              </w:rPr>
            </w:pPr>
            <w:r w:rsidRPr="00AB3ECF">
              <w:rPr>
                <w:rFonts w:ascii="Georgia" w:eastAsia="Times New Roman" w:hAnsi="Georgia" w:cs="Arial"/>
                <w:color w:val="595959"/>
              </w:rPr>
              <w:t>Music</w:t>
            </w:r>
          </w:p>
          <w:p w:rsidR="006B56CC" w:rsidRPr="00AB3ECF" w:rsidRDefault="006B56CC" w:rsidP="006B56CC">
            <w:pPr>
              <w:spacing w:line="360" w:lineRule="auto"/>
              <w:rPr>
                <w:rFonts w:ascii="Georgia" w:eastAsia="Times New Roman" w:hAnsi="Georgia"/>
                <w:color w:val="595959" w:themeColor="text1" w:themeTint="A6"/>
              </w:rPr>
            </w:pPr>
            <w:r w:rsidRPr="00AB3ECF">
              <w:rPr>
                <w:rFonts w:ascii="Georgia" w:eastAsia="Times New Roman" w:hAnsi="Georgia" w:cs="Arial"/>
                <w:color w:val="595959"/>
              </w:rPr>
              <w:t>Movies</w:t>
            </w:r>
            <w:r w:rsidRPr="00AB3ECF">
              <w:rPr>
                <w:rFonts w:ascii="Georgia" w:eastAsia="Times New Roman" w:hAnsi="Georgia"/>
                <w:color w:val="595959" w:themeColor="text1" w:themeTint="A6"/>
              </w:rPr>
              <w:t xml:space="preserve"> </w:t>
            </w:r>
          </w:p>
          <w:p w:rsidR="006B56CC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595959" w:themeColor="text1" w:themeTint="A6"/>
              </w:rPr>
            </w:pPr>
            <w:r w:rsidRPr="006B56CC">
              <w:rPr>
                <w:rFonts w:ascii="Georgia" w:eastAsia="Times New Roman" w:hAnsi="Georgia" w:cs="Arial"/>
                <w:color w:val="595959"/>
              </w:rPr>
              <w:t>Net surfing</w:t>
            </w:r>
          </w:p>
          <w:p w:rsidR="006B56CC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595959" w:themeColor="text1" w:themeTint="A6"/>
              </w:rPr>
            </w:pPr>
          </w:p>
          <w:p w:rsidR="006B56CC" w:rsidRPr="006B56CC" w:rsidRDefault="006B56CC" w:rsidP="006B56CC">
            <w:pPr>
              <w:spacing w:line="360" w:lineRule="auto"/>
              <w:rPr>
                <w:rFonts w:ascii="Georgia" w:hAnsi="Georgia" w:cs="Arial"/>
                <w:color w:val="404040" w:themeColor="text1" w:themeTint="BF"/>
              </w:rPr>
            </w:pPr>
          </w:p>
        </w:tc>
      </w:tr>
      <w:tr w:rsidR="001C2614" w:rsidTr="00CB7555">
        <w:tc>
          <w:tcPr>
            <w:tcW w:w="2546" w:type="dxa"/>
            <w:gridSpan w:val="2"/>
            <w:shd w:val="clear" w:color="auto" w:fill="FFFFFF" w:themeFill="background1"/>
          </w:tcPr>
          <w:p w:rsidR="00945975" w:rsidRPr="00D7048C" w:rsidRDefault="00D7048C" w:rsidP="00172F18">
            <w:pPr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  <w:r w:rsidRPr="00D7048C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PERSONAL</w:t>
            </w:r>
            <w:r w:rsidR="00945975" w:rsidRPr="00D7048C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 xml:space="preserve"> </w:t>
            </w:r>
          </w:p>
          <w:p w:rsidR="00945975" w:rsidRPr="00D7048C" w:rsidRDefault="00D7048C" w:rsidP="00172F18">
            <w:pPr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</w:pPr>
            <w:r w:rsidRPr="00D7048C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>PROFILE</w:t>
            </w:r>
            <w:r w:rsidR="00945975" w:rsidRPr="00D7048C">
              <w:rPr>
                <w:rFonts w:ascii="Arial Narrow" w:hAnsi="Arial Narrow" w:cs="Arial"/>
                <w:bCs/>
                <w:color w:val="404040" w:themeColor="text1" w:themeTint="BF"/>
                <w:sz w:val="36"/>
                <w:szCs w:val="36"/>
              </w:rPr>
              <w:t xml:space="preserve"> </w:t>
            </w:r>
          </w:p>
          <w:p w:rsidR="001C2614" w:rsidRDefault="001C2614"/>
        </w:tc>
        <w:tc>
          <w:tcPr>
            <w:tcW w:w="7264" w:type="dxa"/>
            <w:gridSpan w:val="3"/>
            <w:shd w:val="clear" w:color="auto" w:fill="FFFFFF" w:themeFill="background1"/>
          </w:tcPr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D.O.B 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="002214BE" w:rsidRPr="002214BE">
              <w:rPr>
                <w:rFonts w:ascii="Georgia" w:hAnsi="Georgia" w:cs="Arial"/>
                <w:color w:val="595959" w:themeColor="text1" w:themeTint="A6"/>
              </w:rPr>
              <w:t xml:space="preserve">             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: </w:t>
            </w:r>
            <w:r w:rsidR="009C4A67">
              <w:rPr>
                <w:rFonts w:ascii="Georgia" w:hAnsi="Georgia" w:cs="Arial"/>
                <w:color w:val="595959" w:themeColor="text1" w:themeTint="A6"/>
              </w:rPr>
              <w:t>1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1 / </w:t>
            </w:r>
            <w:r w:rsidR="00ED5C36">
              <w:rPr>
                <w:rFonts w:ascii="Georgia" w:hAnsi="Georgia" w:cs="Arial"/>
                <w:color w:val="595959" w:themeColor="text1" w:themeTint="A6"/>
              </w:rPr>
              <w:t>1</w:t>
            </w:r>
            <w:r w:rsidR="009C4A67" w:rsidRPr="002214BE">
              <w:rPr>
                <w:rFonts w:ascii="Georgia" w:hAnsi="Georgia" w:cs="Arial"/>
                <w:color w:val="595959" w:themeColor="text1" w:themeTint="A6"/>
              </w:rPr>
              <w:t>0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 / 198</w:t>
            </w:r>
            <w:r w:rsidR="009C4A67">
              <w:rPr>
                <w:rFonts w:ascii="Georgia" w:hAnsi="Georgia" w:cs="Arial"/>
                <w:color w:val="595959" w:themeColor="text1" w:themeTint="A6"/>
              </w:rPr>
              <w:t>8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>Age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: </w:t>
            </w:r>
            <w:r w:rsidR="00BD1215">
              <w:rPr>
                <w:rFonts w:ascii="Georgia" w:hAnsi="Georgia" w:cs="Arial"/>
                <w:color w:val="595959" w:themeColor="text1" w:themeTint="A6"/>
              </w:rPr>
              <w:t>2</w:t>
            </w:r>
            <w:r w:rsidR="009C4A67">
              <w:rPr>
                <w:rFonts w:ascii="Georgia" w:hAnsi="Georgia" w:cs="Arial"/>
                <w:color w:val="595959" w:themeColor="text1" w:themeTint="A6"/>
              </w:rPr>
              <w:t>5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                                    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>Sex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 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: Male                                    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Religion 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: </w:t>
            </w:r>
            <w:r w:rsidR="00AC779C">
              <w:rPr>
                <w:rFonts w:ascii="Georgia" w:hAnsi="Georgia" w:cs="Arial"/>
                <w:color w:val="595959" w:themeColor="text1" w:themeTint="A6"/>
              </w:rPr>
              <w:t>Muslim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Nationality 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: Indian                        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>Marital status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 xml:space="preserve">: Single      </w:t>
            </w:r>
          </w:p>
          <w:p w:rsidR="001B3166" w:rsidRPr="002214BE" w:rsidRDefault="001B3166" w:rsidP="001B3166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2214BE">
              <w:rPr>
                <w:rFonts w:ascii="Georgia" w:hAnsi="Georgia" w:cs="Arial"/>
                <w:color w:val="595959" w:themeColor="text1" w:themeTint="A6"/>
              </w:rPr>
              <w:t>Languages Known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ab/>
              <w:t>: English</w:t>
            </w:r>
            <w:r w:rsidR="009C4A67">
              <w:rPr>
                <w:rFonts w:ascii="Georgia" w:hAnsi="Georgia" w:cs="Arial"/>
                <w:color w:val="595959" w:themeColor="text1" w:themeTint="A6"/>
              </w:rPr>
              <w:t xml:space="preserve">, Hindi </w:t>
            </w:r>
            <w:r w:rsidRPr="002214BE">
              <w:rPr>
                <w:rFonts w:ascii="Georgia" w:hAnsi="Georgia" w:cs="Arial"/>
                <w:color w:val="595959" w:themeColor="text1" w:themeTint="A6"/>
              </w:rPr>
              <w:t xml:space="preserve"> and Malayalam </w:t>
            </w:r>
          </w:p>
          <w:p w:rsidR="001C2614" w:rsidRPr="002214BE" w:rsidRDefault="001B3166" w:rsidP="009C4A67">
            <w:pPr>
              <w:spacing w:line="360" w:lineRule="auto"/>
              <w:rPr>
                <w:rFonts w:ascii="Georgia" w:hAnsi="Georgia"/>
              </w:rPr>
            </w:pPr>
            <w:r w:rsidRPr="002214BE">
              <w:rPr>
                <w:rFonts w:ascii="Georgia" w:hAnsi="Georgia"/>
              </w:rPr>
              <w:t xml:space="preserve"> </w:t>
            </w:r>
          </w:p>
        </w:tc>
      </w:tr>
      <w:tr w:rsidR="00945975" w:rsidTr="00CB7555">
        <w:trPr>
          <w:trHeight w:val="135"/>
        </w:trPr>
        <w:tc>
          <w:tcPr>
            <w:tcW w:w="2546" w:type="dxa"/>
            <w:gridSpan w:val="2"/>
            <w:shd w:val="clear" w:color="auto" w:fill="FFFFFF" w:themeFill="background1"/>
          </w:tcPr>
          <w:p w:rsidR="00945975" w:rsidRDefault="00945975"/>
        </w:tc>
        <w:tc>
          <w:tcPr>
            <w:tcW w:w="7264" w:type="dxa"/>
            <w:gridSpan w:val="3"/>
            <w:shd w:val="clear" w:color="auto" w:fill="FFFFFF" w:themeFill="background1"/>
          </w:tcPr>
          <w:p w:rsidR="00945975" w:rsidRDefault="00945975"/>
        </w:tc>
      </w:tr>
      <w:tr w:rsidR="00945975" w:rsidTr="00CB7555">
        <w:trPr>
          <w:trHeight w:val="135"/>
        </w:trPr>
        <w:tc>
          <w:tcPr>
            <w:tcW w:w="2546" w:type="dxa"/>
            <w:gridSpan w:val="2"/>
            <w:shd w:val="clear" w:color="auto" w:fill="FFFFFF" w:themeFill="background1"/>
          </w:tcPr>
          <w:p w:rsidR="00945975" w:rsidRDefault="00945975"/>
        </w:tc>
        <w:tc>
          <w:tcPr>
            <w:tcW w:w="7264" w:type="dxa"/>
            <w:gridSpan w:val="3"/>
            <w:shd w:val="clear" w:color="auto" w:fill="FFFFFF" w:themeFill="background1"/>
          </w:tcPr>
          <w:p w:rsidR="00945975" w:rsidRDefault="00945975"/>
        </w:tc>
      </w:tr>
      <w:tr w:rsidR="00945975" w:rsidRPr="00513910" w:rsidTr="00CB7555">
        <w:trPr>
          <w:trHeight w:val="135"/>
        </w:trPr>
        <w:tc>
          <w:tcPr>
            <w:tcW w:w="9810" w:type="dxa"/>
            <w:gridSpan w:val="5"/>
            <w:shd w:val="clear" w:color="auto" w:fill="FFFFFF" w:themeFill="background1"/>
          </w:tcPr>
          <w:p w:rsidR="00681D4E" w:rsidRPr="008F723A" w:rsidRDefault="00681D4E" w:rsidP="00681D4E">
            <w:pPr>
              <w:rPr>
                <w:rFonts w:ascii="Georgia" w:hAnsi="Georgia" w:cs="Arial"/>
                <w:color w:val="595959" w:themeColor="text1" w:themeTint="A6"/>
                <w:sz w:val="24"/>
                <w:szCs w:val="24"/>
              </w:rPr>
            </w:pPr>
            <w:r w:rsidRPr="008F723A">
              <w:rPr>
                <w:rFonts w:ascii="Georgia" w:hAnsi="Georgia" w:cs="Arial"/>
                <w:color w:val="595959" w:themeColor="text1" w:themeTint="A6"/>
                <w:sz w:val="24"/>
                <w:szCs w:val="24"/>
              </w:rPr>
              <w:t>Declaration</w:t>
            </w:r>
          </w:p>
          <w:p w:rsidR="00681D4E" w:rsidRPr="00513910" w:rsidRDefault="00681D4E" w:rsidP="00681D4E">
            <w:pPr>
              <w:rPr>
                <w:rFonts w:ascii="Georgia" w:hAnsi="Georgia" w:cs="Arial"/>
                <w:color w:val="595959" w:themeColor="text1" w:themeTint="A6"/>
                <w:sz w:val="20"/>
                <w:szCs w:val="20"/>
              </w:rPr>
            </w:pPr>
          </w:p>
          <w:p w:rsidR="00721656" w:rsidRPr="008F723A" w:rsidRDefault="00721656" w:rsidP="008F723A">
            <w:pPr>
              <w:spacing w:line="360" w:lineRule="auto"/>
              <w:rPr>
                <w:rFonts w:ascii="Georgia" w:hAnsi="Georgia" w:cs="Arial"/>
                <w:color w:val="595959" w:themeColor="text1" w:themeTint="A6"/>
              </w:rPr>
            </w:pPr>
            <w:r w:rsidRPr="008F723A">
              <w:rPr>
                <w:rFonts w:ascii="Georgia" w:hAnsi="Georgia" w:cs="Arial"/>
                <w:color w:val="595959" w:themeColor="text1" w:themeTint="A6"/>
              </w:rPr>
              <w:t>I hereby declare that the foregoing information are true and correct to the best of my knowledge and belief and that I have not concealed any information, which might affect my suitability for this job.</w:t>
            </w:r>
          </w:p>
          <w:p w:rsidR="00721656" w:rsidRPr="00513910" w:rsidRDefault="00721656" w:rsidP="00721656">
            <w:pPr>
              <w:rPr>
                <w:rFonts w:ascii="Georgia" w:hAnsi="Georgia" w:cs="Arial"/>
                <w:color w:val="595959" w:themeColor="text1" w:themeTint="A6"/>
                <w:sz w:val="20"/>
                <w:szCs w:val="20"/>
              </w:rPr>
            </w:pPr>
          </w:p>
          <w:p w:rsidR="00462410" w:rsidRPr="00462410" w:rsidRDefault="00462410" w:rsidP="00721656">
            <w:pPr>
              <w:rPr>
                <w:rFonts w:ascii="Georgia" w:hAnsi="Georgia"/>
                <w:color w:val="404040"/>
              </w:rPr>
            </w:pPr>
            <w:r w:rsidRPr="00462410">
              <w:rPr>
                <w:rFonts w:ascii="Georgia" w:hAnsi="Georgia"/>
                <w:color w:val="404040"/>
              </w:rPr>
              <w:t xml:space="preserve">Date: </w:t>
            </w:r>
            <w:r w:rsidR="00C879E4">
              <w:rPr>
                <w:rFonts w:ascii="Georgia" w:hAnsi="Georgia"/>
                <w:color w:val="404040"/>
              </w:rPr>
              <w:t>Dec</w:t>
            </w:r>
            <w:r>
              <w:rPr>
                <w:rFonts w:ascii="Georgia" w:hAnsi="Georgia"/>
                <w:color w:val="404040"/>
              </w:rPr>
              <w:t xml:space="preserve"> </w:t>
            </w:r>
            <w:r w:rsidR="00F955F4">
              <w:rPr>
                <w:rFonts w:ascii="Georgia" w:hAnsi="Georgia"/>
                <w:color w:val="404040"/>
              </w:rPr>
              <w:t>20</w:t>
            </w:r>
            <w:r w:rsidR="00692D12">
              <w:rPr>
                <w:rFonts w:ascii="Georgia" w:hAnsi="Georgia"/>
                <w:color w:val="404040"/>
              </w:rPr>
              <w:t>, 2013</w:t>
            </w:r>
            <w:r>
              <w:rPr>
                <w:rFonts w:ascii="Georgia" w:hAnsi="Georgia"/>
                <w:color w:val="404040"/>
              </w:rPr>
              <w:t xml:space="preserve">                                                                                                        </w:t>
            </w:r>
            <w:r w:rsidR="009C4A67">
              <w:rPr>
                <w:rFonts w:ascii="Georgia" w:hAnsi="Georgia"/>
                <w:color w:val="404040"/>
              </w:rPr>
              <w:t xml:space="preserve">           </w:t>
            </w:r>
            <w:r>
              <w:rPr>
                <w:rFonts w:ascii="Georgia" w:hAnsi="Georgia"/>
                <w:color w:val="404040"/>
              </w:rPr>
              <w:t xml:space="preserve"> </w:t>
            </w:r>
            <w:r w:rsidR="002E58A6">
              <w:rPr>
                <w:rFonts w:ascii="Georgia" w:hAnsi="Georgia"/>
                <w:color w:val="404040"/>
              </w:rPr>
              <w:t xml:space="preserve">SHAJAHAN </w:t>
            </w:r>
            <w:r w:rsidRPr="00462410">
              <w:rPr>
                <w:rFonts w:ascii="Georgia" w:hAnsi="Georgia"/>
                <w:color w:val="404040"/>
              </w:rPr>
              <w:t xml:space="preserve"> </w:t>
            </w:r>
          </w:p>
          <w:p w:rsidR="00945975" w:rsidRPr="008F723A" w:rsidRDefault="00945975" w:rsidP="00721656">
            <w:pPr>
              <w:rPr>
                <w:rFonts w:ascii="Georgia" w:hAnsi="Georgia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E4A12" w:rsidRDefault="000E4A12"/>
    <w:sectPr w:rsidR="000E4A12" w:rsidSect="000E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042A"/>
    <w:multiLevelType w:val="hybridMultilevel"/>
    <w:tmpl w:val="C0A27A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685E4C"/>
    <w:multiLevelType w:val="hybridMultilevel"/>
    <w:tmpl w:val="45AE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7624B"/>
    <w:multiLevelType w:val="hybridMultilevel"/>
    <w:tmpl w:val="297AAA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E16B1E"/>
    <w:multiLevelType w:val="hybridMultilevel"/>
    <w:tmpl w:val="6CF694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C2614"/>
    <w:rsid w:val="00000BA9"/>
    <w:rsid w:val="00002432"/>
    <w:rsid w:val="0001282C"/>
    <w:rsid w:val="00014EFD"/>
    <w:rsid w:val="00015AAA"/>
    <w:rsid w:val="00020BAB"/>
    <w:rsid w:val="00032065"/>
    <w:rsid w:val="00034D87"/>
    <w:rsid w:val="00040AB3"/>
    <w:rsid w:val="00041A58"/>
    <w:rsid w:val="00062BF0"/>
    <w:rsid w:val="0006307E"/>
    <w:rsid w:val="00081AFD"/>
    <w:rsid w:val="00090313"/>
    <w:rsid w:val="000A01F7"/>
    <w:rsid w:val="000A2920"/>
    <w:rsid w:val="000B6528"/>
    <w:rsid w:val="000B7EE1"/>
    <w:rsid w:val="000C08D8"/>
    <w:rsid w:val="000C5F5D"/>
    <w:rsid w:val="000C76E6"/>
    <w:rsid w:val="000D3C10"/>
    <w:rsid w:val="000D51FE"/>
    <w:rsid w:val="000D65A5"/>
    <w:rsid w:val="000E064A"/>
    <w:rsid w:val="000E2CAF"/>
    <w:rsid w:val="000E492F"/>
    <w:rsid w:val="000E4A12"/>
    <w:rsid w:val="00104BDC"/>
    <w:rsid w:val="00106DC4"/>
    <w:rsid w:val="00112C49"/>
    <w:rsid w:val="00135C26"/>
    <w:rsid w:val="001432CC"/>
    <w:rsid w:val="00164006"/>
    <w:rsid w:val="00164757"/>
    <w:rsid w:val="0016698F"/>
    <w:rsid w:val="00172F18"/>
    <w:rsid w:val="00174799"/>
    <w:rsid w:val="00185C10"/>
    <w:rsid w:val="00190D80"/>
    <w:rsid w:val="00192C02"/>
    <w:rsid w:val="001B08E4"/>
    <w:rsid w:val="001B3166"/>
    <w:rsid w:val="001B3279"/>
    <w:rsid w:val="001B3766"/>
    <w:rsid w:val="001B767D"/>
    <w:rsid w:val="001B7C2F"/>
    <w:rsid w:val="001C2614"/>
    <w:rsid w:val="001C2DA7"/>
    <w:rsid w:val="001C5EFC"/>
    <w:rsid w:val="001D29C0"/>
    <w:rsid w:val="001D69A9"/>
    <w:rsid w:val="001E05D1"/>
    <w:rsid w:val="001E2E79"/>
    <w:rsid w:val="001F1616"/>
    <w:rsid w:val="00212E0E"/>
    <w:rsid w:val="00215E39"/>
    <w:rsid w:val="00217BD2"/>
    <w:rsid w:val="002214BE"/>
    <w:rsid w:val="00233BAA"/>
    <w:rsid w:val="00240E02"/>
    <w:rsid w:val="00241A3D"/>
    <w:rsid w:val="00242D05"/>
    <w:rsid w:val="00245390"/>
    <w:rsid w:val="00251207"/>
    <w:rsid w:val="0025401D"/>
    <w:rsid w:val="00260D61"/>
    <w:rsid w:val="00261EB4"/>
    <w:rsid w:val="0026543F"/>
    <w:rsid w:val="002734E3"/>
    <w:rsid w:val="00277E34"/>
    <w:rsid w:val="002824F5"/>
    <w:rsid w:val="00283FD0"/>
    <w:rsid w:val="0029081B"/>
    <w:rsid w:val="002978A9"/>
    <w:rsid w:val="002A1565"/>
    <w:rsid w:val="002B3FBA"/>
    <w:rsid w:val="002C0E13"/>
    <w:rsid w:val="002E5079"/>
    <w:rsid w:val="002E58A6"/>
    <w:rsid w:val="002F359E"/>
    <w:rsid w:val="00301B40"/>
    <w:rsid w:val="0031207C"/>
    <w:rsid w:val="00322D15"/>
    <w:rsid w:val="00323683"/>
    <w:rsid w:val="00324BEB"/>
    <w:rsid w:val="00330924"/>
    <w:rsid w:val="003350CA"/>
    <w:rsid w:val="003505D7"/>
    <w:rsid w:val="00351BE2"/>
    <w:rsid w:val="003620AD"/>
    <w:rsid w:val="00362F14"/>
    <w:rsid w:val="003812E2"/>
    <w:rsid w:val="003827DD"/>
    <w:rsid w:val="00387308"/>
    <w:rsid w:val="00387F6B"/>
    <w:rsid w:val="0039695E"/>
    <w:rsid w:val="003A2FE0"/>
    <w:rsid w:val="003A3EF8"/>
    <w:rsid w:val="003B00F2"/>
    <w:rsid w:val="003C3BD0"/>
    <w:rsid w:val="003D0842"/>
    <w:rsid w:val="003E6877"/>
    <w:rsid w:val="003F4527"/>
    <w:rsid w:val="004114A6"/>
    <w:rsid w:val="00416094"/>
    <w:rsid w:val="00423778"/>
    <w:rsid w:val="00423BAC"/>
    <w:rsid w:val="004268B7"/>
    <w:rsid w:val="00434486"/>
    <w:rsid w:val="00442321"/>
    <w:rsid w:val="0044279A"/>
    <w:rsid w:val="00453F51"/>
    <w:rsid w:val="004540E3"/>
    <w:rsid w:val="004558B4"/>
    <w:rsid w:val="004600C8"/>
    <w:rsid w:val="00460E91"/>
    <w:rsid w:val="00462410"/>
    <w:rsid w:val="00476B40"/>
    <w:rsid w:val="0048187A"/>
    <w:rsid w:val="00483EFF"/>
    <w:rsid w:val="00491A45"/>
    <w:rsid w:val="004A0AF3"/>
    <w:rsid w:val="004A38D2"/>
    <w:rsid w:val="004B4B5E"/>
    <w:rsid w:val="004B5AD8"/>
    <w:rsid w:val="004C6378"/>
    <w:rsid w:val="004D2752"/>
    <w:rsid w:val="004D4226"/>
    <w:rsid w:val="004D5967"/>
    <w:rsid w:val="004D6D99"/>
    <w:rsid w:val="004D7E5B"/>
    <w:rsid w:val="004F2801"/>
    <w:rsid w:val="004F5529"/>
    <w:rsid w:val="004F712F"/>
    <w:rsid w:val="00513910"/>
    <w:rsid w:val="005221EE"/>
    <w:rsid w:val="005233F9"/>
    <w:rsid w:val="00530CE3"/>
    <w:rsid w:val="0053787B"/>
    <w:rsid w:val="00540B55"/>
    <w:rsid w:val="00541C77"/>
    <w:rsid w:val="0055258B"/>
    <w:rsid w:val="00557E0E"/>
    <w:rsid w:val="0056074F"/>
    <w:rsid w:val="00566E1F"/>
    <w:rsid w:val="00574656"/>
    <w:rsid w:val="0058029E"/>
    <w:rsid w:val="00591084"/>
    <w:rsid w:val="005A02C3"/>
    <w:rsid w:val="005A1ADF"/>
    <w:rsid w:val="005A253B"/>
    <w:rsid w:val="005B07AB"/>
    <w:rsid w:val="005B6236"/>
    <w:rsid w:val="005D1FAE"/>
    <w:rsid w:val="005D555E"/>
    <w:rsid w:val="005E2AAC"/>
    <w:rsid w:val="005F6431"/>
    <w:rsid w:val="00600FEA"/>
    <w:rsid w:val="00602C64"/>
    <w:rsid w:val="00607CA0"/>
    <w:rsid w:val="00611470"/>
    <w:rsid w:val="00614043"/>
    <w:rsid w:val="0062545C"/>
    <w:rsid w:val="00631C20"/>
    <w:rsid w:val="00631D4A"/>
    <w:rsid w:val="00633A8C"/>
    <w:rsid w:val="00634D2A"/>
    <w:rsid w:val="00636B60"/>
    <w:rsid w:val="00640F39"/>
    <w:rsid w:val="0064137D"/>
    <w:rsid w:val="00644D47"/>
    <w:rsid w:val="00653B13"/>
    <w:rsid w:val="00655FBE"/>
    <w:rsid w:val="00660F52"/>
    <w:rsid w:val="00662478"/>
    <w:rsid w:val="006637C7"/>
    <w:rsid w:val="006662BF"/>
    <w:rsid w:val="00673066"/>
    <w:rsid w:val="00677BED"/>
    <w:rsid w:val="006804DE"/>
    <w:rsid w:val="00681D4E"/>
    <w:rsid w:val="00692D12"/>
    <w:rsid w:val="00693F63"/>
    <w:rsid w:val="0069521E"/>
    <w:rsid w:val="00697430"/>
    <w:rsid w:val="006A6750"/>
    <w:rsid w:val="006A7127"/>
    <w:rsid w:val="006B1BE5"/>
    <w:rsid w:val="006B2F72"/>
    <w:rsid w:val="006B56CC"/>
    <w:rsid w:val="006C21F4"/>
    <w:rsid w:val="006C32B2"/>
    <w:rsid w:val="006E6B50"/>
    <w:rsid w:val="006F125A"/>
    <w:rsid w:val="00705100"/>
    <w:rsid w:val="0070593E"/>
    <w:rsid w:val="00706E09"/>
    <w:rsid w:val="00707DC5"/>
    <w:rsid w:val="0071716D"/>
    <w:rsid w:val="00720910"/>
    <w:rsid w:val="00721656"/>
    <w:rsid w:val="007225D9"/>
    <w:rsid w:val="00734E50"/>
    <w:rsid w:val="0073613B"/>
    <w:rsid w:val="007362BA"/>
    <w:rsid w:val="00743992"/>
    <w:rsid w:val="007448E6"/>
    <w:rsid w:val="007559E5"/>
    <w:rsid w:val="007675E4"/>
    <w:rsid w:val="00767ACC"/>
    <w:rsid w:val="00786ACC"/>
    <w:rsid w:val="00797780"/>
    <w:rsid w:val="007A03C5"/>
    <w:rsid w:val="007B4BBC"/>
    <w:rsid w:val="007B5180"/>
    <w:rsid w:val="007B70A0"/>
    <w:rsid w:val="007C4C93"/>
    <w:rsid w:val="007C554A"/>
    <w:rsid w:val="007E4C49"/>
    <w:rsid w:val="007F2267"/>
    <w:rsid w:val="00801DF5"/>
    <w:rsid w:val="008059C3"/>
    <w:rsid w:val="00815A81"/>
    <w:rsid w:val="00820940"/>
    <w:rsid w:val="0083421B"/>
    <w:rsid w:val="0085503B"/>
    <w:rsid w:val="00863CF8"/>
    <w:rsid w:val="008669AB"/>
    <w:rsid w:val="00867E74"/>
    <w:rsid w:val="008704AB"/>
    <w:rsid w:val="008739B9"/>
    <w:rsid w:val="00886F16"/>
    <w:rsid w:val="0089248D"/>
    <w:rsid w:val="008A752F"/>
    <w:rsid w:val="008C33DE"/>
    <w:rsid w:val="008C3C0B"/>
    <w:rsid w:val="008D068D"/>
    <w:rsid w:val="008D3D15"/>
    <w:rsid w:val="008D73E2"/>
    <w:rsid w:val="008D7EFF"/>
    <w:rsid w:val="008F31CE"/>
    <w:rsid w:val="008F594F"/>
    <w:rsid w:val="008F723A"/>
    <w:rsid w:val="008F7E85"/>
    <w:rsid w:val="00900F02"/>
    <w:rsid w:val="009021F8"/>
    <w:rsid w:val="0091427B"/>
    <w:rsid w:val="00926F59"/>
    <w:rsid w:val="009328AF"/>
    <w:rsid w:val="00941EB0"/>
    <w:rsid w:val="00942585"/>
    <w:rsid w:val="00945975"/>
    <w:rsid w:val="009523E5"/>
    <w:rsid w:val="00953097"/>
    <w:rsid w:val="00956B19"/>
    <w:rsid w:val="009829B9"/>
    <w:rsid w:val="00983105"/>
    <w:rsid w:val="00983F5C"/>
    <w:rsid w:val="00996EE9"/>
    <w:rsid w:val="009A0CE0"/>
    <w:rsid w:val="009A5B1B"/>
    <w:rsid w:val="009A5D14"/>
    <w:rsid w:val="009B4B60"/>
    <w:rsid w:val="009C4A67"/>
    <w:rsid w:val="009C4C87"/>
    <w:rsid w:val="009C539C"/>
    <w:rsid w:val="009C5FEB"/>
    <w:rsid w:val="009D3E23"/>
    <w:rsid w:val="009D7207"/>
    <w:rsid w:val="009D766D"/>
    <w:rsid w:val="009E64BF"/>
    <w:rsid w:val="009F67A6"/>
    <w:rsid w:val="00A00790"/>
    <w:rsid w:val="00A11288"/>
    <w:rsid w:val="00A14C26"/>
    <w:rsid w:val="00A32847"/>
    <w:rsid w:val="00A375A1"/>
    <w:rsid w:val="00A41A82"/>
    <w:rsid w:val="00A45338"/>
    <w:rsid w:val="00A45C3C"/>
    <w:rsid w:val="00A506D5"/>
    <w:rsid w:val="00A56161"/>
    <w:rsid w:val="00A6310D"/>
    <w:rsid w:val="00A66143"/>
    <w:rsid w:val="00A704C4"/>
    <w:rsid w:val="00A864EB"/>
    <w:rsid w:val="00A868FF"/>
    <w:rsid w:val="00A8756F"/>
    <w:rsid w:val="00A963C5"/>
    <w:rsid w:val="00AB1470"/>
    <w:rsid w:val="00AB3ECF"/>
    <w:rsid w:val="00AB501F"/>
    <w:rsid w:val="00AB6DBD"/>
    <w:rsid w:val="00AC0C9F"/>
    <w:rsid w:val="00AC1700"/>
    <w:rsid w:val="00AC291F"/>
    <w:rsid w:val="00AC32EF"/>
    <w:rsid w:val="00AC779C"/>
    <w:rsid w:val="00B003A7"/>
    <w:rsid w:val="00B034BF"/>
    <w:rsid w:val="00B10E7D"/>
    <w:rsid w:val="00B1346A"/>
    <w:rsid w:val="00B209F4"/>
    <w:rsid w:val="00B25FE7"/>
    <w:rsid w:val="00B30206"/>
    <w:rsid w:val="00B31E97"/>
    <w:rsid w:val="00B3576D"/>
    <w:rsid w:val="00B446FF"/>
    <w:rsid w:val="00B51F3F"/>
    <w:rsid w:val="00B60687"/>
    <w:rsid w:val="00B6701C"/>
    <w:rsid w:val="00B72725"/>
    <w:rsid w:val="00B77E00"/>
    <w:rsid w:val="00B80836"/>
    <w:rsid w:val="00B82D25"/>
    <w:rsid w:val="00B85BF5"/>
    <w:rsid w:val="00B8701D"/>
    <w:rsid w:val="00B93B9E"/>
    <w:rsid w:val="00BA5BFF"/>
    <w:rsid w:val="00BB274A"/>
    <w:rsid w:val="00BD1215"/>
    <w:rsid w:val="00BE7CDE"/>
    <w:rsid w:val="00BF5EA3"/>
    <w:rsid w:val="00C13E43"/>
    <w:rsid w:val="00C2242C"/>
    <w:rsid w:val="00C266D9"/>
    <w:rsid w:val="00C47ED6"/>
    <w:rsid w:val="00C75B39"/>
    <w:rsid w:val="00C76657"/>
    <w:rsid w:val="00C871EA"/>
    <w:rsid w:val="00C879E4"/>
    <w:rsid w:val="00C90133"/>
    <w:rsid w:val="00C937B1"/>
    <w:rsid w:val="00C953DD"/>
    <w:rsid w:val="00C9784A"/>
    <w:rsid w:val="00CA2863"/>
    <w:rsid w:val="00CA44FC"/>
    <w:rsid w:val="00CB7555"/>
    <w:rsid w:val="00CC7C33"/>
    <w:rsid w:val="00CD2EF5"/>
    <w:rsid w:val="00CF2EA5"/>
    <w:rsid w:val="00CF7574"/>
    <w:rsid w:val="00D10FFB"/>
    <w:rsid w:val="00D16641"/>
    <w:rsid w:val="00D17BEB"/>
    <w:rsid w:val="00D22F23"/>
    <w:rsid w:val="00D308C6"/>
    <w:rsid w:val="00D34173"/>
    <w:rsid w:val="00D4084E"/>
    <w:rsid w:val="00D446E0"/>
    <w:rsid w:val="00D5388C"/>
    <w:rsid w:val="00D64840"/>
    <w:rsid w:val="00D7048C"/>
    <w:rsid w:val="00D72E82"/>
    <w:rsid w:val="00D8395C"/>
    <w:rsid w:val="00D8725B"/>
    <w:rsid w:val="00DA0708"/>
    <w:rsid w:val="00DA3AE6"/>
    <w:rsid w:val="00DA68DC"/>
    <w:rsid w:val="00DA73C4"/>
    <w:rsid w:val="00DA7742"/>
    <w:rsid w:val="00DB1478"/>
    <w:rsid w:val="00DB2B18"/>
    <w:rsid w:val="00DC3492"/>
    <w:rsid w:val="00DC7DB4"/>
    <w:rsid w:val="00DD2A39"/>
    <w:rsid w:val="00DD7057"/>
    <w:rsid w:val="00DE30C6"/>
    <w:rsid w:val="00DE378E"/>
    <w:rsid w:val="00E00163"/>
    <w:rsid w:val="00E224C6"/>
    <w:rsid w:val="00E444A6"/>
    <w:rsid w:val="00E54F9C"/>
    <w:rsid w:val="00E56C21"/>
    <w:rsid w:val="00E60300"/>
    <w:rsid w:val="00E63023"/>
    <w:rsid w:val="00E74880"/>
    <w:rsid w:val="00E86564"/>
    <w:rsid w:val="00E929B5"/>
    <w:rsid w:val="00E93B6C"/>
    <w:rsid w:val="00EA151B"/>
    <w:rsid w:val="00EA5492"/>
    <w:rsid w:val="00EA63D9"/>
    <w:rsid w:val="00EA791A"/>
    <w:rsid w:val="00EA7D97"/>
    <w:rsid w:val="00EB6CB3"/>
    <w:rsid w:val="00EB7351"/>
    <w:rsid w:val="00EC6490"/>
    <w:rsid w:val="00EC6827"/>
    <w:rsid w:val="00EC7065"/>
    <w:rsid w:val="00EC7911"/>
    <w:rsid w:val="00ED37A1"/>
    <w:rsid w:val="00ED57B5"/>
    <w:rsid w:val="00ED5C36"/>
    <w:rsid w:val="00EF022E"/>
    <w:rsid w:val="00F01FBC"/>
    <w:rsid w:val="00F023BD"/>
    <w:rsid w:val="00F04BE3"/>
    <w:rsid w:val="00F1105A"/>
    <w:rsid w:val="00F13ACA"/>
    <w:rsid w:val="00F15C1F"/>
    <w:rsid w:val="00F23D8A"/>
    <w:rsid w:val="00F41E26"/>
    <w:rsid w:val="00F520DC"/>
    <w:rsid w:val="00F56D03"/>
    <w:rsid w:val="00F64A68"/>
    <w:rsid w:val="00F7223B"/>
    <w:rsid w:val="00F742BD"/>
    <w:rsid w:val="00F77F2B"/>
    <w:rsid w:val="00F83CCC"/>
    <w:rsid w:val="00F83EB3"/>
    <w:rsid w:val="00F955F4"/>
    <w:rsid w:val="00F963B5"/>
    <w:rsid w:val="00FA06A4"/>
    <w:rsid w:val="00FA155C"/>
    <w:rsid w:val="00FA3922"/>
    <w:rsid w:val="00FB1C75"/>
    <w:rsid w:val="00FB4AD2"/>
    <w:rsid w:val="00FC1A28"/>
    <w:rsid w:val="00FC7A49"/>
    <w:rsid w:val="00FC7A6D"/>
    <w:rsid w:val="00FD0FCF"/>
    <w:rsid w:val="00FD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2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166"/>
    <w:pPr>
      <w:ind w:left="720"/>
      <w:contextualSpacing/>
    </w:pPr>
  </w:style>
  <w:style w:type="paragraph" w:customStyle="1" w:styleId="Default">
    <w:name w:val="Default"/>
    <w:rsid w:val="00F04BE3"/>
    <w:pPr>
      <w:autoSpaceDE w:val="0"/>
      <w:autoSpaceDN w:val="0"/>
      <w:adjustRightInd w:val="0"/>
    </w:pPr>
    <w:rPr>
      <w:rFonts w:ascii="Ubuntu Condensed" w:hAnsi="Ubuntu Condensed" w:cs="Ubuntu Condense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jahan.19772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ED32-76BD-4B9F-8D93-216A2A2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esh</dc:creator>
  <cp:lastModifiedBy>348370422</cp:lastModifiedBy>
  <cp:revision>162</cp:revision>
  <dcterms:created xsi:type="dcterms:W3CDTF">2012-12-18T18:34:00Z</dcterms:created>
  <dcterms:modified xsi:type="dcterms:W3CDTF">2018-04-02T15:28:00Z</dcterms:modified>
</cp:coreProperties>
</file>